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3CFBF" w14:textId="77777777" w:rsidR="009E73B7" w:rsidRPr="003F0400" w:rsidRDefault="00FA7551" w:rsidP="00FA7551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  <w:lang w:val="en-US" w:eastAsia="en-US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3F0400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400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F0400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3F04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3F0400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400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72B3BD2" w14:textId="6DC5E347" w:rsidR="00A57FD1" w:rsidRDefault="00FB0992" w:rsidP="00A57FD1">
      <w:pPr>
        <w:spacing w:after="15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EC1163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B73845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B73845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B73845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F05FAD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B73845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F05FAD">
        <w:rPr>
          <w:rFonts w:ascii="Times New Roman" w:eastAsia="Times New Roman" w:hAnsi="Times New Roman" w:cs="Times New Roman"/>
          <w:iCs/>
          <w:sz w:val="24"/>
          <w:szCs w:val="24"/>
        </w:rPr>
        <w:t xml:space="preserve">, 67/2021 </w:t>
      </w:r>
      <w:r w:rsidR="00F05FAD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– др. закон и 114/2021</w:t>
      </w:r>
      <w:r w:rsidRPr="00B73845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A57FD1"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Pr="00B73845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B73845" w:rsidRPr="00B73845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A57FD1" w:rsidRPr="00A57FD1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>о подстицајима за инвестиције за унапређење и развој руралне јавне инфраструктуре</w:t>
      </w:r>
      <w:r w:rsidR="00A57FD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A57FD1" w:rsidRPr="00A57FD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bookmarkStart w:id="0" w:name="_Hlk92787450"/>
      <w:r w:rsidR="00A57FD1" w:rsidRPr="00A57FD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(</w:t>
      </w:r>
      <w:r w:rsidR="00A57FD1" w:rsidRPr="00A57FD1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>„Службени гласник РС“ бр.</w:t>
      </w:r>
      <w:r w:rsidR="00A57FD1" w:rsidRPr="00A57FD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A57FD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67/2021</w:t>
      </w:r>
      <w:r w:rsidR="00F05FAD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 xml:space="preserve">, </w:t>
      </w:r>
      <w:r w:rsidR="00F05FAD" w:rsidRPr="00F05F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83/2021 и 125/2021</w:t>
      </w:r>
      <w:r w:rsidR="00A57FD1" w:rsidRPr="00F05FAD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>)</w:t>
      </w:r>
      <w:bookmarkEnd w:id="0"/>
      <w:r w:rsidR="00A57FD1" w:rsidRPr="00F05F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,</w:t>
      </w:r>
      <w:r w:rsidR="00A57FD1" w:rsidRPr="00A57FD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расписује</w:t>
      </w:r>
    </w:p>
    <w:p w14:paraId="17015399" w14:textId="77777777" w:rsidR="00FB0992" w:rsidRDefault="00FB0992" w:rsidP="00FB0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3A0C440B" w14:textId="77777777" w:rsidR="00FB0992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3F0400">
        <w:rPr>
          <w:rFonts w:ascii="Times New Roman" w:eastAsia="Times New Roman" w:hAnsi="Times New Roman" w:cs="Times New Roman"/>
          <w:b/>
          <w:iCs/>
          <w:sz w:val="24"/>
          <w:szCs w:val="24"/>
        </w:rPr>
        <w:t>Ј А В Н И    П О З И В</w:t>
      </w:r>
    </w:p>
    <w:p w14:paraId="039B1FD5" w14:textId="77777777" w:rsidR="00317D1C" w:rsidRPr="00317D1C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172ECD18" w14:textId="1A4AC1E3" w:rsidR="000B318A" w:rsidRPr="000B318A" w:rsidRDefault="00A57FD1" w:rsidP="007505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A57FD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ПОДНОШЕЊЕ ЗАХТЕВА ЗА ОСТВАРИВАЊЕ ПРАВА НА ПОДСТИЦАЈЕ ЗА ИНВЕСТИЦИЈЕ ЗА УНАПРЕЂЕЊЕ И РАЗВОЈ РУРАЛНЕ ЈАВНЕ ИНФРАСТРУКТУРЕ </w:t>
      </w:r>
      <w:r w:rsidR="0075059F" w:rsidRPr="0075059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 202</w:t>
      </w:r>
      <w:r w:rsidR="00F05FA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75059F" w:rsidRPr="0075059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 ГОДИНИ</w:t>
      </w:r>
    </w:p>
    <w:p w14:paraId="797EC8CA" w14:textId="77777777" w:rsidR="000B318A" w:rsidRDefault="000B318A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FE9DAA2" w14:textId="77777777" w:rsidR="00317D1C" w:rsidRPr="00317D1C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9752609" w14:textId="77777777" w:rsidR="006C7275" w:rsidRPr="003F0400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400">
        <w:rPr>
          <w:rFonts w:ascii="Times New Roman" w:hAnsi="Times New Roman" w:cs="Times New Roman"/>
          <w:b/>
          <w:sz w:val="24"/>
          <w:szCs w:val="24"/>
        </w:rPr>
        <w:t>I. УВОДНЕ ОДРЕДБЕ</w:t>
      </w:r>
    </w:p>
    <w:p w14:paraId="3E40EF0D" w14:textId="77777777" w:rsidR="009D0684" w:rsidRPr="003F0400" w:rsidRDefault="009D0684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400">
        <w:rPr>
          <w:rFonts w:ascii="Times New Roman" w:hAnsi="Times New Roman" w:cs="Times New Roman"/>
          <w:b/>
          <w:sz w:val="24"/>
          <w:szCs w:val="24"/>
        </w:rPr>
        <w:t>Предмет Јавног позива</w:t>
      </w:r>
    </w:p>
    <w:p w14:paraId="5C1FA003" w14:textId="77777777" w:rsidR="006C7275" w:rsidRPr="003F0400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F0400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3D32625E" w:rsidR="00E33004" w:rsidRPr="00B83223" w:rsidRDefault="00BA255A" w:rsidP="00A57F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</w:t>
      </w:r>
      <w:r w:rsidR="00317D1C">
        <w:rPr>
          <w:lang w:val="sr-Cyrl-RS"/>
        </w:rPr>
        <w:t xml:space="preserve">                </w:t>
      </w:r>
      <w:r w:rsidR="00DE1C2C" w:rsidRPr="00B83223">
        <w:rPr>
          <w:rFonts w:ascii="Times New Roman" w:hAnsi="Times New Roman" w:cs="Times New Roman"/>
          <w:sz w:val="24"/>
          <w:szCs w:val="24"/>
        </w:rPr>
        <w:t xml:space="preserve">У складу са чланом </w:t>
      </w:r>
      <w:r w:rsidR="00A57FD1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DE1C2C" w:rsidRPr="00B83223">
        <w:rPr>
          <w:rFonts w:ascii="Times New Roman" w:hAnsi="Times New Roman" w:cs="Times New Roman"/>
          <w:sz w:val="24"/>
          <w:szCs w:val="24"/>
        </w:rPr>
        <w:t xml:space="preserve">. </w:t>
      </w:r>
      <w:r w:rsidR="00A57FD1" w:rsidRPr="00A57FD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A57FD1" w:rsidRPr="00A57FD1">
        <w:rPr>
          <w:rFonts w:ascii="Times New Roman" w:hAnsi="Times New Roman" w:cs="Times New Roman"/>
          <w:bCs/>
          <w:sz w:val="24"/>
          <w:szCs w:val="24"/>
          <w:lang w:val="sr-Cyrl-RS"/>
        </w:rPr>
        <w:t>о подстицајима за инвестиције за унапређење и развој руралне јавне инфраструктуре</w:t>
      </w:r>
      <w:r w:rsidR="00A57FD1" w:rsidRPr="00A57F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5FAD" w:rsidRPr="00F05FAD">
        <w:rPr>
          <w:rFonts w:ascii="Times New Roman" w:hAnsi="Times New Roman" w:cs="Times New Roman"/>
          <w:bCs/>
          <w:sz w:val="24"/>
          <w:szCs w:val="24"/>
        </w:rPr>
        <w:t>(</w:t>
      </w:r>
      <w:r w:rsidR="00F05FAD" w:rsidRPr="00F05FAD">
        <w:rPr>
          <w:rFonts w:ascii="Times New Roman" w:hAnsi="Times New Roman" w:cs="Times New Roman"/>
          <w:bCs/>
          <w:sz w:val="24"/>
          <w:szCs w:val="24"/>
          <w:lang w:val="sr-Cyrl-RS"/>
        </w:rPr>
        <w:t>„Службени гласник РС“ бр.</w:t>
      </w:r>
      <w:r w:rsidR="00F05FAD" w:rsidRPr="00F05FAD">
        <w:rPr>
          <w:rFonts w:ascii="Times New Roman" w:hAnsi="Times New Roman" w:cs="Times New Roman"/>
          <w:bCs/>
          <w:sz w:val="24"/>
          <w:szCs w:val="24"/>
        </w:rPr>
        <w:t xml:space="preserve"> 67/2021</w:t>
      </w:r>
      <w:r w:rsidR="00F05FAD" w:rsidRPr="00F05FA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F05FAD" w:rsidRPr="00F05FAD">
        <w:rPr>
          <w:rFonts w:ascii="Times New Roman" w:hAnsi="Times New Roman" w:cs="Times New Roman"/>
          <w:bCs/>
          <w:sz w:val="24"/>
          <w:szCs w:val="24"/>
        </w:rPr>
        <w:t>83/2021 и 125/2021</w:t>
      </w:r>
      <w:r w:rsidR="00F05FAD" w:rsidRPr="00F05FAD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="000B318A" w:rsidRPr="000B318A">
        <w:rPr>
          <w:rFonts w:ascii="Times New Roman" w:hAnsi="Times New Roman" w:cs="Times New Roman"/>
          <w:sz w:val="24"/>
          <w:szCs w:val="24"/>
        </w:rPr>
        <w:t>,</w:t>
      </w:r>
      <w:r w:rsidR="007101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059F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75059F">
        <w:rPr>
          <w:rFonts w:ascii="Times New Roman" w:hAnsi="Times New Roman" w:cs="Times New Roman"/>
          <w:sz w:val="24"/>
          <w:szCs w:val="24"/>
        </w:rPr>
        <w:t>у даљем те</w:t>
      </w:r>
      <w:r w:rsidR="0075059F">
        <w:rPr>
          <w:rFonts w:ascii="Times New Roman" w:hAnsi="Times New Roman" w:cs="Times New Roman"/>
          <w:sz w:val="24"/>
          <w:szCs w:val="24"/>
          <w:lang w:val="sr-Cyrl-RS"/>
        </w:rPr>
        <w:t>кс</w:t>
      </w:r>
      <w:r w:rsidR="00DE1C2C" w:rsidRPr="00B83223">
        <w:rPr>
          <w:rFonts w:ascii="Times New Roman" w:hAnsi="Times New Roman" w:cs="Times New Roman"/>
          <w:sz w:val="24"/>
          <w:szCs w:val="24"/>
        </w:rPr>
        <w:t>ту: Правилник</w:t>
      </w:r>
      <w:r w:rsidR="0075059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E1C2C" w:rsidRPr="00B83223">
        <w:rPr>
          <w:rFonts w:ascii="Times New Roman" w:hAnsi="Times New Roman" w:cs="Times New Roman"/>
          <w:sz w:val="24"/>
          <w:szCs w:val="24"/>
        </w:rPr>
        <w:t xml:space="preserve">, </w:t>
      </w:r>
      <w:r w:rsidR="00E33004" w:rsidRPr="00B83223">
        <w:rPr>
          <w:rFonts w:ascii="Times New Roman" w:hAnsi="Times New Roman" w:cs="Times New Roman"/>
          <w:sz w:val="24"/>
          <w:szCs w:val="24"/>
        </w:rPr>
        <w:t>Министарство пољопривреде</w:t>
      </w:r>
      <w:r w:rsidR="00B73845" w:rsidRPr="00B83223">
        <w:rPr>
          <w:rFonts w:ascii="Times New Roman" w:hAnsi="Times New Roman" w:cs="Times New Roman"/>
          <w:sz w:val="24"/>
          <w:szCs w:val="24"/>
        </w:rPr>
        <w:t>, шумарства и водопривреде</w:t>
      </w:r>
      <w:r w:rsidR="000B31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318A" w:rsidRPr="00515F2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0B318A" w:rsidRPr="000B318A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proofErr w:type="spellEnd"/>
      <w:r w:rsidR="000B318A" w:rsidRPr="00515F26">
        <w:rPr>
          <w:rFonts w:ascii="Times New Roman" w:hAnsi="Times New Roman" w:cs="Times New Roman"/>
          <w:sz w:val="24"/>
          <w:szCs w:val="24"/>
        </w:rPr>
        <w:t xml:space="preserve"> </w:t>
      </w:r>
      <w:r w:rsidR="000B318A" w:rsidRPr="000B318A">
        <w:rPr>
          <w:rFonts w:ascii="Times New Roman" w:hAnsi="Times New Roman" w:cs="Times New Roman"/>
          <w:sz w:val="24"/>
          <w:szCs w:val="24"/>
          <w:lang w:val="en-US"/>
        </w:rPr>
        <w:t>за</w:t>
      </w:r>
      <w:r w:rsidR="000B318A" w:rsidRPr="0051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0B318A">
        <w:rPr>
          <w:rFonts w:ascii="Times New Roman" w:hAnsi="Times New Roman" w:cs="Times New Roman"/>
          <w:sz w:val="24"/>
          <w:szCs w:val="24"/>
          <w:lang w:val="en-US"/>
        </w:rPr>
        <w:t>аграрна</w:t>
      </w:r>
      <w:proofErr w:type="spellEnd"/>
      <w:r w:rsidR="000B318A" w:rsidRPr="0051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0B318A">
        <w:rPr>
          <w:rFonts w:ascii="Times New Roman" w:hAnsi="Times New Roman" w:cs="Times New Roman"/>
          <w:sz w:val="24"/>
          <w:szCs w:val="24"/>
          <w:lang w:val="en-US"/>
        </w:rPr>
        <w:t>плаћања</w:t>
      </w:r>
      <w:proofErr w:type="spellEnd"/>
      <w:r w:rsidR="000B318A" w:rsidRPr="00515F26">
        <w:rPr>
          <w:rFonts w:ascii="Times New Roman" w:hAnsi="Times New Roman" w:cs="Times New Roman"/>
          <w:sz w:val="24"/>
          <w:szCs w:val="24"/>
        </w:rPr>
        <w:t xml:space="preserve"> (</w:t>
      </w:r>
      <w:r w:rsidR="000B318A" w:rsidRPr="000B318A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0B318A" w:rsidRPr="0051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0B318A">
        <w:rPr>
          <w:rFonts w:ascii="Times New Roman" w:hAnsi="Times New Roman" w:cs="Times New Roman"/>
          <w:sz w:val="24"/>
          <w:szCs w:val="24"/>
          <w:lang w:val="en-US"/>
        </w:rPr>
        <w:t>да</w:t>
      </w:r>
      <w:r w:rsidR="0075059F">
        <w:rPr>
          <w:rFonts w:ascii="Times New Roman" w:hAnsi="Times New Roman" w:cs="Times New Roman"/>
          <w:sz w:val="24"/>
          <w:szCs w:val="24"/>
          <w:lang w:val="en-US"/>
        </w:rPr>
        <w:t>љем</w:t>
      </w:r>
      <w:proofErr w:type="spellEnd"/>
      <w:r w:rsidR="0075059F" w:rsidRPr="0051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59F">
        <w:rPr>
          <w:rFonts w:ascii="Times New Roman" w:hAnsi="Times New Roman" w:cs="Times New Roman"/>
          <w:sz w:val="24"/>
          <w:szCs w:val="24"/>
          <w:lang w:val="en-US"/>
        </w:rPr>
        <w:t>тексту</w:t>
      </w:r>
      <w:proofErr w:type="spellEnd"/>
      <w:r w:rsidR="0075059F" w:rsidRPr="00515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59F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proofErr w:type="spellEnd"/>
      <w:r w:rsidR="0075059F" w:rsidRPr="00515F2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5059F">
        <w:rPr>
          <w:rFonts w:ascii="Times New Roman" w:hAnsi="Times New Roman" w:cs="Times New Roman"/>
          <w:sz w:val="24"/>
          <w:szCs w:val="24"/>
          <w:lang w:val="en-US"/>
        </w:rPr>
        <w:t>расписује</w:t>
      </w:r>
      <w:proofErr w:type="spellEnd"/>
      <w:r w:rsidR="0075059F" w:rsidRPr="00515F26">
        <w:rPr>
          <w:rFonts w:ascii="Times New Roman" w:hAnsi="Times New Roman" w:cs="Times New Roman"/>
          <w:sz w:val="24"/>
          <w:szCs w:val="24"/>
        </w:rPr>
        <w:t xml:space="preserve"> </w:t>
      </w:r>
      <w:r w:rsidR="0075059F">
        <w:rPr>
          <w:rFonts w:ascii="Times New Roman" w:hAnsi="Times New Roman" w:cs="Times New Roman"/>
          <w:sz w:val="24"/>
          <w:szCs w:val="24"/>
          <w:lang w:val="sr-Cyrl-RS"/>
        </w:rPr>
        <w:t>Ј</w:t>
      </w:r>
      <w:proofErr w:type="spellStart"/>
      <w:r w:rsidR="000B318A" w:rsidRPr="000B318A">
        <w:rPr>
          <w:rFonts w:ascii="Times New Roman" w:hAnsi="Times New Roman" w:cs="Times New Roman"/>
          <w:sz w:val="24"/>
          <w:szCs w:val="24"/>
          <w:lang w:val="en-US"/>
        </w:rPr>
        <w:t>авни</w:t>
      </w:r>
      <w:proofErr w:type="spellEnd"/>
      <w:r w:rsidR="000B318A" w:rsidRPr="0051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0B318A">
        <w:rPr>
          <w:rFonts w:ascii="Times New Roman" w:hAnsi="Times New Roman" w:cs="Times New Roman"/>
          <w:sz w:val="24"/>
          <w:szCs w:val="24"/>
          <w:lang w:val="en-US"/>
        </w:rPr>
        <w:t>позив</w:t>
      </w:r>
      <w:proofErr w:type="spellEnd"/>
      <w:r w:rsidR="000B318A" w:rsidRPr="00515F26">
        <w:rPr>
          <w:rFonts w:ascii="Times New Roman" w:hAnsi="Times New Roman" w:cs="Times New Roman"/>
          <w:sz w:val="24"/>
          <w:szCs w:val="24"/>
        </w:rPr>
        <w:t xml:space="preserve"> </w:t>
      </w:r>
      <w:r w:rsidR="00A57FD1" w:rsidRPr="00A57FD1">
        <w:rPr>
          <w:rFonts w:ascii="Times New Roman" w:hAnsi="Times New Roman" w:cs="Times New Roman"/>
          <w:bCs/>
          <w:sz w:val="24"/>
          <w:szCs w:val="24"/>
          <w:lang w:val="sr-Cyrl-RS"/>
        </w:rPr>
        <w:t>за подношење захтева за остваривање права на подстицаје за инвестиције за унапређење и развој руралне јавне инфраструктуре у 202</w:t>
      </w:r>
      <w:r w:rsidR="00F05FAD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A57FD1" w:rsidRPr="00A57FD1">
        <w:rPr>
          <w:rFonts w:ascii="Times New Roman" w:hAnsi="Times New Roman" w:cs="Times New Roman"/>
          <w:bCs/>
          <w:sz w:val="24"/>
          <w:szCs w:val="24"/>
          <w:lang w:val="sr-Cyrl-RS"/>
        </w:rPr>
        <w:t>. години</w:t>
      </w:r>
      <w:r w:rsidR="00A57FD1" w:rsidRPr="00A57FD1">
        <w:rPr>
          <w:rFonts w:ascii="Times New Roman" w:hAnsi="Times New Roman" w:cs="Times New Roman"/>
          <w:sz w:val="24"/>
          <w:szCs w:val="24"/>
        </w:rPr>
        <w:t xml:space="preserve"> </w:t>
      </w:r>
      <w:r w:rsidR="00E33004" w:rsidRPr="00B83223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DE1C2C" w:rsidRPr="00B83223">
        <w:rPr>
          <w:rFonts w:ascii="Times New Roman" w:hAnsi="Times New Roman" w:cs="Times New Roman"/>
          <w:sz w:val="24"/>
          <w:szCs w:val="24"/>
        </w:rPr>
        <w:t>Ј</w:t>
      </w:r>
      <w:r w:rsidR="0088245A" w:rsidRPr="00B83223">
        <w:rPr>
          <w:rFonts w:ascii="Times New Roman" w:hAnsi="Times New Roman" w:cs="Times New Roman"/>
          <w:sz w:val="24"/>
          <w:szCs w:val="24"/>
        </w:rPr>
        <w:t>авни позив)</w:t>
      </w:r>
      <w:r w:rsidR="00E33004" w:rsidRPr="00B83223">
        <w:rPr>
          <w:rFonts w:ascii="Times New Roman" w:hAnsi="Times New Roman" w:cs="Times New Roman"/>
          <w:sz w:val="24"/>
          <w:szCs w:val="24"/>
        </w:rPr>
        <w:t>.</w:t>
      </w:r>
    </w:p>
    <w:p w14:paraId="758CA047" w14:textId="77777777" w:rsidR="00454FA7" w:rsidRDefault="00454FA7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A23DD6" w14:textId="08B806CC" w:rsidR="00A57FD1" w:rsidRPr="00A57FD1" w:rsidRDefault="00454FA7" w:rsidP="00A57FD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317D1C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A57FD1" w:rsidRPr="00A57FD1">
        <w:rPr>
          <w:rFonts w:ascii="Times New Roman" w:hAnsi="Times New Roman" w:cs="Times New Roman"/>
          <w:sz w:val="24"/>
          <w:szCs w:val="24"/>
          <w:lang w:val="sr-Cyrl-RS"/>
        </w:rPr>
        <w:t xml:space="preserve">Јавни позив нарочито садржи податке о: врстама подстицаја за које се расписује позив, условима и начину остваривања права на подстицаје, обрасцу захтева за остваривање права на подстицаје, као и максималним износима подстицаја по кориснику, у складу са </w:t>
      </w:r>
      <w:r w:rsidR="00A57FD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A57FD1" w:rsidRPr="00A57FD1">
        <w:rPr>
          <w:rFonts w:ascii="Times New Roman" w:hAnsi="Times New Roman" w:cs="Times New Roman"/>
          <w:sz w:val="24"/>
          <w:szCs w:val="24"/>
          <w:lang w:val="sr-Cyrl-RS"/>
        </w:rPr>
        <w:t>равилником, роковима за подношење захтева и документацији уз захтев,</w:t>
      </w:r>
      <w:r w:rsidR="00663D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7FD1" w:rsidRPr="00A57FD1">
        <w:rPr>
          <w:rFonts w:ascii="Times New Roman" w:hAnsi="Times New Roman" w:cs="Times New Roman"/>
          <w:sz w:val="24"/>
          <w:szCs w:val="24"/>
          <w:lang w:val="sr-Cyrl-RS"/>
        </w:rPr>
        <w:t xml:space="preserve">висини расположивих средстава по </w:t>
      </w:r>
      <w:r w:rsidR="00A57FD1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A57FD1" w:rsidRPr="00A57FD1">
        <w:rPr>
          <w:rFonts w:ascii="Times New Roman" w:hAnsi="Times New Roman" w:cs="Times New Roman"/>
          <w:sz w:val="24"/>
          <w:szCs w:val="24"/>
          <w:lang w:val="sr-Cyrl-RS"/>
        </w:rPr>
        <w:t xml:space="preserve">авном позиву, као и друге податке потребне за спровођење </w:t>
      </w:r>
      <w:r w:rsidR="00A57FD1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A57FD1" w:rsidRPr="00A57FD1">
        <w:rPr>
          <w:rFonts w:ascii="Times New Roman" w:hAnsi="Times New Roman" w:cs="Times New Roman"/>
          <w:sz w:val="24"/>
          <w:szCs w:val="24"/>
          <w:lang w:val="sr-Cyrl-RS"/>
        </w:rPr>
        <w:t>авног позива.</w:t>
      </w:r>
    </w:p>
    <w:p w14:paraId="2857DDAD" w14:textId="77777777" w:rsidR="00F05FAD" w:rsidRDefault="00F05FAD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61BBE80" w14:textId="77777777" w:rsidR="009D0684" w:rsidRPr="009D0684" w:rsidRDefault="009D0684" w:rsidP="009D0684">
      <w:pPr>
        <w:tabs>
          <w:tab w:val="left" w:pos="1335"/>
          <w:tab w:val="left" w:pos="1440"/>
        </w:tabs>
        <w:jc w:val="center"/>
        <w:rPr>
          <w:rFonts w:ascii="Times New Roman" w:hAnsi="Times New Roman" w:cs="Times New Roman"/>
          <w:b/>
          <w:lang w:val="sr-Cyrl-CS"/>
        </w:rPr>
      </w:pPr>
      <w:r w:rsidRPr="009D0684">
        <w:rPr>
          <w:rFonts w:ascii="Times New Roman" w:hAnsi="Times New Roman" w:cs="Times New Roman"/>
          <w:b/>
          <w:lang w:val="sr-Cyrl-CS"/>
        </w:rPr>
        <w:t>Дефиниције</w:t>
      </w:r>
    </w:p>
    <w:p w14:paraId="4167F22B" w14:textId="77777777" w:rsidR="006C7275" w:rsidRDefault="006C727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E1C2C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4BC221E7" w14:textId="77777777" w:rsidR="00DE1C2C" w:rsidRDefault="00DE1C2C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9B834A" w14:textId="77777777" w:rsidR="006C7275" w:rsidRPr="00B83223" w:rsidRDefault="006C7275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E1C2C">
        <w:tab/>
      </w:r>
      <w:r w:rsidR="00317D1C">
        <w:rPr>
          <w:lang w:val="sr-Cyrl-RS"/>
        </w:rPr>
        <w:t xml:space="preserve">               </w:t>
      </w:r>
      <w:r w:rsidR="00331507" w:rsidRPr="00B83223">
        <w:rPr>
          <w:rFonts w:ascii="Times New Roman" w:hAnsi="Times New Roman" w:cs="Times New Roman"/>
          <w:sz w:val="24"/>
          <w:szCs w:val="24"/>
        </w:rPr>
        <w:t>П</w:t>
      </w:r>
      <w:r w:rsidRPr="00B83223">
        <w:rPr>
          <w:rFonts w:ascii="Times New Roman" w:hAnsi="Times New Roman" w:cs="Times New Roman"/>
          <w:sz w:val="24"/>
          <w:szCs w:val="24"/>
          <w:lang w:val="sr-Cyrl-CS"/>
        </w:rPr>
        <w:t xml:space="preserve">оједини изрази употребљени у овом </w:t>
      </w:r>
      <w:r w:rsidR="00DE1C2C" w:rsidRPr="00B83223">
        <w:rPr>
          <w:rFonts w:ascii="Times New Roman" w:hAnsi="Times New Roman" w:cs="Times New Roman"/>
          <w:sz w:val="24"/>
          <w:szCs w:val="24"/>
          <w:lang w:val="sr-Cyrl-CS"/>
        </w:rPr>
        <w:t>Јавном позиву</w:t>
      </w:r>
      <w:r w:rsidRPr="00B83223">
        <w:rPr>
          <w:rFonts w:ascii="Times New Roman" w:hAnsi="Times New Roman" w:cs="Times New Roman"/>
          <w:sz w:val="24"/>
          <w:szCs w:val="24"/>
          <w:lang w:val="sr-Cyrl-CS"/>
        </w:rPr>
        <w:t xml:space="preserve"> имају следећа значења: </w:t>
      </w:r>
    </w:p>
    <w:p w14:paraId="57FDE1CC" w14:textId="77777777" w:rsidR="00A54C8C" w:rsidRPr="00BB2C75" w:rsidRDefault="006C7275" w:rsidP="00A54C8C">
      <w:pPr>
        <w:pStyle w:val="Default"/>
        <w:jc w:val="both"/>
        <w:rPr>
          <w:lang w:val="sr-Cyrl-RS"/>
        </w:rPr>
      </w:pPr>
      <w:r w:rsidRPr="00B83223">
        <w:lastRenderedPageBreak/>
        <w:tab/>
      </w:r>
      <w:r w:rsidR="00A54C8C">
        <w:rPr>
          <w:lang w:val="sr-Cyrl-RS"/>
        </w:rPr>
        <w:t xml:space="preserve">            </w:t>
      </w:r>
      <w:r w:rsidR="00A54C8C" w:rsidRPr="00BB2C75">
        <w:rPr>
          <w:lang w:val="sr-Cyrl-RS"/>
        </w:rPr>
        <w:t xml:space="preserve">1) </w:t>
      </w:r>
      <w:r w:rsidR="00A54C8C" w:rsidRPr="00BB2C75">
        <w:rPr>
          <w:i/>
          <w:lang w:val="sr-Cyrl-RS"/>
        </w:rPr>
        <w:t>изградња</w:t>
      </w:r>
      <w:r w:rsidR="00A54C8C" w:rsidRPr="00BB2C75">
        <w:rPr>
          <w:lang w:val="sr-Cyrl-RS"/>
        </w:rPr>
        <w:t xml:space="preserve"> јесте грађење, доградња, реконструкција, санација, односно адаптација у складу са законом којим се уређује планирање и изградња; </w:t>
      </w:r>
      <w:r w:rsidR="00A54C8C" w:rsidRPr="00BB2C75">
        <w:rPr>
          <w:lang w:val="sr-Cyrl-RS"/>
        </w:rPr>
        <w:tab/>
      </w:r>
    </w:p>
    <w:p w14:paraId="0E984573" w14:textId="26A897DD" w:rsidR="00A54C8C" w:rsidRPr="00BB2C75" w:rsidRDefault="00A54C8C" w:rsidP="00A54C8C">
      <w:pPr>
        <w:pStyle w:val="Default"/>
        <w:jc w:val="both"/>
        <w:rPr>
          <w:lang w:val="sr-Cyrl-RS"/>
        </w:rPr>
      </w:pPr>
      <w:r>
        <w:rPr>
          <w:lang w:val="sr-Cyrl-RS"/>
        </w:rPr>
        <w:t xml:space="preserve">                        </w:t>
      </w:r>
      <w:r w:rsidRPr="00BB2C75">
        <w:rPr>
          <w:lang w:val="sr-Cyrl-RS"/>
        </w:rPr>
        <w:t xml:space="preserve">2) </w:t>
      </w:r>
      <w:r w:rsidRPr="00BB2C75">
        <w:rPr>
          <w:i/>
          <w:lang w:val="sr-Cyrl-RS"/>
        </w:rPr>
        <w:t>реализација инвестиције</w:t>
      </w:r>
      <w:r w:rsidRPr="00BB2C75">
        <w:rPr>
          <w:lang w:val="sr-Cyrl-RS"/>
        </w:rPr>
        <w:t xml:space="preserve"> јесте извршење свих радњи везаних за изградњу и набавку предмета инвестиције, и то: закључење уговора о изградњи, промет робе и услуга, издавање докумената који прате робу, преузимање робе, пријем радова, исплата цене у потпуности, као и стављање инвестиције у функцију у складу са наменом; </w:t>
      </w:r>
      <w:r w:rsidRPr="00BB2C75">
        <w:rPr>
          <w:lang w:val="sr-Cyrl-RS"/>
        </w:rPr>
        <w:tab/>
      </w:r>
      <w:r w:rsidRPr="00BB2C75">
        <w:rPr>
          <w:lang w:val="sr-Cyrl-RS"/>
        </w:rPr>
        <w:tab/>
      </w:r>
    </w:p>
    <w:p w14:paraId="02ACF5EB" w14:textId="15F7C31B" w:rsidR="00A54C8C" w:rsidRPr="00A54C8C" w:rsidRDefault="00A54C8C" w:rsidP="00A54C8C">
      <w:pPr>
        <w:pStyle w:val="Default"/>
        <w:jc w:val="both"/>
        <w:rPr>
          <w:lang w:val="sr-Cyrl-RS"/>
        </w:rPr>
      </w:pPr>
      <w:r w:rsidRPr="00BB2C75">
        <w:rPr>
          <w:lang w:val="sr-Cyrl-RS"/>
        </w:rPr>
        <w:tab/>
      </w:r>
      <w:r>
        <w:rPr>
          <w:lang w:val="sr-Cyrl-RS"/>
        </w:rPr>
        <w:t xml:space="preserve">             </w:t>
      </w:r>
      <w:r w:rsidRPr="00BB2C75">
        <w:rPr>
          <w:lang w:val="sr-Cyrl-RS"/>
        </w:rPr>
        <w:t xml:space="preserve">3) </w:t>
      </w:r>
      <w:r w:rsidRPr="00BB2C75">
        <w:rPr>
          <w:i/>
          <w:lang w:val="sr-Cyrl-RS"/>
        </w:rPr>
        <w:t>насељено место</w:t>
      </w:r>
      <w:r w:rsidRPr="00BB2C75">
        <w:rPr>
          <w:lang w:val="sr-Cyrl-RS"/>
        </w:rPr>
        <w:t xml:space="preserve"> </w:t>
      </w:r>
      <w:r w:rsidRPr="00BB2C75">
        <w:rPr>
          <w:bCs/>
          <w:lang w:val="sr-Cyrl-RS"/>
        </w:rPr>
        <w:t>јесте изграђени, функционално обједињени простор на коме су обезбеђени услови за живот и рад људи и задовољавање заједничких потреба становника</w:t>
      </w:r>
      <w:r w:rsidRPr="00BB2C75">
        <w:rPr>
          <w:lang w:val="sr-Cyrl-RS"/>
        </w:rPr>
        <w:t xml:space="preserve">, </w:t>
      </w:r>
      <w:r w:rsidRPr="00A54C8C">
        <w:rPr>
          <w:lang w:val="sr-Cyrl-RS"/>
        </w:rPr>
        <w:t xml:space="preserve">у складу са законом </w:t>
      </w:r>
      <w:r w:rsidRPr="00BB2C75">
        <w:rPr>
          <w:lang w:val="sr-Cyrl-RS"/>
        </w:rPr>
        <w:t>којим се уређује планирање и изградња</w:t>
      </w:r>
      <w:r w:rsidRPr="00A54C8C">
        <w:rPr>
          <w:lang w:val="sr-Cyrl-RS"/>
        </w:rPr>
        <w:t>.</w:t>
      </w:r>
    </w:p>
    <w:p w14:paraId="32A1E5E9" w14:textId="48CD7F45" w:rsidR="00317D1C" w:rsidRDefault="00317D1C" w:rsidP="00A54C8C">
      <w:pPr>
        <w:pStyle w:val="Default"/>
        <w:tabs>
          <w:tab w:val="left" w:pos="1440"/>
        </w:tabs>
        <w:jc w:val="both"/>
        <w:rPr>
          <w:rFonts w:eastAsia="Times New Roman"/>
          <w:lang w:val="sr-Cyrl-RS" w:eastAsia="en-US"/>
        </w:rPr>
      </w:pPr>
    </w:p>
    <w:p w14:paraId="07FDD724" w14:textId="77777777" w:rsidR="00317D1C" w:rsidRPr="00B83223" w:rsidRDefault="00317D1C" w:rsidP="00317D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333C19" w14:textId="77777777" w:rsidR="009D4276" w:rsidRPr="00317D1C" w:rsidRDefault="009D4276" w:rsidP="009D4276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  <w:r w:rsidRPr="009D4276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317D1C">
        <w:rPr>
          <w:rFonts w:ascii="Times New Roman" w:hAnsi="Times New Roman" w:cs="Times New Roman"/>
          <w:b/>
          <w:sz w:val="24"/>
          <w:szCs w:val="24"/>
          <w:lang w:val="sr-Cyrl-RS"/>
        </w:rPr>
        <w:t>ПРЕДМЕТ ПОДСТИЦАЈА</w:t>
      </w:r>
    </w:p>
    <w:p w14:paraId="38955184" w14:textId="77777777" w:rsidR="009E040A" w:rsidRDefault="009E040A" w:rsidP="00DE1C2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6504E7" w14:textId="77777777" w:rsidR="00DE7BE0" w:rsidRDefault="00317D1C" w:rsidP="00DE7B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</w:t>
      </w:r>
      <w:r w:rsidRPr="00515F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ихватљив</w:t>
      </w:r>
      <w:r w:rsidRPr="00317D1C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515F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нвестиције и трошкови</w:t>
      </w:r>
    </w:p>
    <w:p w14:paraId="6579E47D" w14:textId="77777777" w:rsidR="00317D1C" w:rsidRPr="00317D1C" w:rsidRDefault="00317D1C" w:rsidP="00DE7BE0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03F6FB2" w14:textId="77777777" w:rsidR="00DE7BE0" w:rsidRDefault="00DE7BE0" w:rsidP="00DE7BE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E1C2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E1C2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6CACC2CC" w14:textId="77777777" w:rsidR="002833B1" w:rsidRDefault="002833B1" w:rsidP="00DE7BE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3A8AF85" w14:textId="2B57E46C" w:rsidR="001F605B" w:rsidRPr="001F605B" w:rsidRDefault="00317D1C" w:rsidP="00A54C8C">
      <w:pPr>
        <w:pStyle w:val="NoSpacing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17D1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Предмет подстицаја у складу са </w:t>
      </w:r>
      <w:r w:rsidR="003C6CF4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Правилником и овим Јавним позивом</w:t>
      </w:r>
      <w:r w:rsidRPr="00317D1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јесу прихватљиве инвестиције и трошкови </w:t>
      </w:r>
      <w:r w:rsidR="00A54C8C" w:rsidRPr="00BB2C75">
        <w:rPr>
          <w:rFonts w:ascii="Times New Roman" w:hAnsi="Times New Roman" w:cs="Times New Roman"/>
          <w:sz w:val="24"/>
          <w:szCs w:val="24"/>
          <w:lang w:val="sr-Cyrl-RS"/>
        </w:rPr>
        <w:t xml:space="preserve">за унапређење и развој руралне јавне инфраструктуре </w:t>
      </w:r>
      <w:r w:rsidR="00A54C8C">
        <w:rPr>
          <w:rFonts w:ascii="Times New Roman" w:hAnsi="Times New Roman" w:cs="Times New Roman"/>
          <w:sz w:val="24"/>
          <w:szCs w:val="24"/>
          <w:lang w:val="sr-Cyrl-RS"/>
        </w:rPr>
        <w:t>и то</w:t>
      </w:r>
      <w:r w:rsidR="00A54C8C" w:rsidRPr="00BB2C75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="00A54C8C" w:rsidRPr="00A54C8C">
        <w:rPr>
          <w:rFonts w:ascii="Times New Roman" w:hAnsi="Times New Roman" w:cs="Times New Roman"/>
          <w:sz w:val="24"/>
          <w:szCs w:val="24"/>
          <w:lang w:val="sr-Cyrl-RS"/>
        </w:rPr>
        <w:t xml:space="preserve"> инвестиције у изградњу и опремање објеката</w:t>
      </w:r>
      <w:r w:rsidR="001F605B">
        <w:rPr>
          <w:rFonts w:ascii="Times New Roman" w:hAnsi="Times New Roman" w:cs="Times New Roman"/>
          <w:sz w:val="24"/>
          <w:szCs w:val="24"/>
        </w:rPr>
        <w:t>:</w:t>
      </w:r>
    </w:p>
    <w:p w14:paraId="69624054" w14:textId="77777777" w:rsidR="001F605B" w:rsidRPr="00BB2C75" w:rsidRDefault="001F605B" w:rsidP="001F605B">
      <w:pPr>
        <w:pStyle w:val="NoSpacing"/>
        <w:ind w:left="144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2C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</w:t>
      </w:r>
      <w:r w:rsidRPr="001F60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за</w:t>
      </w:r>
      <w:r w:rsidRPr="00BB2C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снабдевање</w:t>
      </w:r>
      <w:proofErr w:type="spellEnd"/>
      <w:r w:rsidRPr="00BB2C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водом</w:t>
      </w:r>
      <w:proofErr w:type="spellEnd"/>
      <w:r w:rsidRPr="00BB2C7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794ACD80" w14:textId="5F50619B" w:rsidR="001F605B" w:rsidRDefault="001F605B" w:rsidP="001F605B">
      <w:pPr>
        <w:pStyle w:val="NoSpacing"/>
        <w:ind w:left="1440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</w:t>
      </w:r>
      <w:proofErr w:type="spellStart"/>
      <w:r w:rsidRPr="001F60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путне</w:t>
      </w:r>
      <w:proofErr w:type="spellEnd"/>
      <w:r w:rsidRPr="00BB2C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инфраструктуре</w:t>
      </w:r>
      <w:proofErr w:type="spellEnd"/>
      <w:r w:rsidR="00853E26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,</w:t>
      </w:r>
    </w:p>
    <w:p w14:paraId="29BD53C6" w14:textId="0281DDF4" w:rsidR="00853E26" w:rsidRPr="00853E26" w:rsidRDefault="00853E26" w:rsidP="001F605B">
      <w:pPr>
        <w:pStyle w:val="NoSpacing"/>
        <w:ind w:left="1440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  <w:r w:rsidRPr="00853E26">
        <w:rPr>
          <w:rFonts w:ascii="Times New Roman" w:eastAsia="Calibri" w:hAnsi="Times New Roman" w:cs="Times New Roman"/>
          <w:sz w:val="24"/>
          <w:szCs w:val="24"/>
          <w:lang w:eastAsia="en-US"/>
        </w:rPr>
        <w:t>3) за складиштење и прераду пољопривредних производа</w:t>
      </w:r>
      <w:r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.</w:t>
      </w:r>
    </w:p>
    <w:p w14:paraId="1816D161" w14:textId="48E3AF1F" w:rsidR="00A54C8C" w:rsidRDefault="00A54C8C" w:rsidP="00317D1C">
      <w:pPr>
        <w:pStyle w:val="NoSpacing"/>
        <w:ind w:firstLine="144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7D1C" w:rsidRPr="00317D1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</w:t>
      </w:r>
    </w:p>
    <w:p w14:paraId="30C19C6E" w14:textId="652669AB" w:rsidR="00A54C8C" w:rsidRDefault="00A54C8C" w:rsidP="00317D1C">
      <w:pPr>
        <w:pStyle w:val="NoSpacing"/>
        <w:ind w:firstLine="144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  <w:r w:rsidRPr="00A54C8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Инвестиције и прихватљиви трошкови који су предмет подстицаја из става 1. овог члана дати су у Прилогу – </w:t>
      </w:r>
      <w:r w:rsidRPr="00A54C8C">
        <w:rPr>
          <w:rFonts w:ascii="Times New Roman" w:eastAsia="Calibri" w:hAnsi="Times New Roman" w:cs="Times New Roman"/>
          <w:i/>
          <w:sz w:val="24"/>
          <w:szCs w:val="24"/>
          <w:lang w:val="sr-Cyrl-RS" w:eastAsia="en-US"/>
        </w:rPr>
        <w:t>Листа прихватљивих инвестиција и трошкова за унапређење и развој руралне</w:t>
      </w:r>
      <w:r w:rsidRPr="00A54C8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A54C8C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јавне</w:t>
      </w:r>
      <w:r w:rsidRPr="00A54C8C">
        <w:rPr>
          <w:rFonts w:ascii="Times New Roman" w:eastAsia="Calibri" w:hAnsi="Times New Roman" w:cs="Times New Roman"/>
          <w:i/>
          <w:sz w:val="24"/>
          <w:szCs w:val="24"/>
          <w:lang w:val="sr-Cyrl-RS" w:eastAsia="en-US"/>
        </w:rPr>
        <w:t xml:space="preserve"> инфраструктуре</w:t>
      </w:r>
      <w:r>
        <w:rPr>
          <w:rFonts w:ascii="Times New Roman" w:eastAsia="Calibri" w:hAnsi="Times New Roman" w:cs="Times New Roman"/>
          <w:i/>
          <w:sz w:val="24"/>
          <w:szCs w:val="24"/>
          <w:lang w:val="sr-Cyrl-RS" w:eastAsia="en-US"/>
        </w:rPr>
        <w:t xml:space="preserve"> у 202</w:t>
      </w:r>
      <w:r w:rsidR="00F0354A">
        <w:rPr>
          <w:rFonts w:ascii="Times New Roman" w:eastAsia="Calibri" w:hAnsi="Times New Roman" w:cs="Times New Roman"/>
          <w:i/>
          <w:sz w:val="24"/>
          <w:szCs w:val="24"/>
          <w:lang w:val="sr-Cyrl-RS" w:eastAsia="en-US"/>
        </w:rPr>
        <w:t>2</w:t>
      </w:r>
      <w:r>
        <w:rPr>
          <w:rFonts w:ascii="Times New Roman" w:eastAsia="Calibri" w:hAnsi="Times New Roman" w:cs="Times New Roman"/>
          <w:i/>
          <w:sz w:val="24"/>
          <w:szCs w:val="24"/>
          <w:lang w:val="sr-Cyrl-RS" w:eastAsia="en-US"/>
        </w:rPr>
        <w:t>. години</w:t>
      </w:r>
      <w:r w:rsidRPr="00A54C8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, који је одштампан уз овај </w:t>
      </w:r>
      <w:r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Јавни позив</w:t>
      </w:r>
      <w:r w:rsidRPr="00A54C8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и чини његов саставни део.</w:t>
      </w:r>
    </w:p>
    <w:p w14:paraId="7F26F858" w14:textId="77777777" w:rsidR="00A54C8C" w:rsidRDefault="00A54C8C" w:rsidP="00317D1C">
      <w:pPr>
        <w:pStyle w:val="NoSpacing"/>
        <w:ind w:firstLine="144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</w:p>
    <w:p w14:paraId="6BDCC99C" w14:textId="77777777" w:rsidR="009D4276" w:rsidRPr="00DF3132" w:rsidRDefault="009D4276" w:rsidP="00DF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132">
        <w:rPr>
          <w:rFonts w:ascii="Times New Roman" w:hAnsi="Times New Roman" w:cs="Times New Roman"/>
          <w:b/>
          <w:sz w:val="24"/>
          <w:szCs w:val="24"/>
        </w:rPr>
        <w:t>Неприхватљиви трошкови</w:t>
      </w:r>
    </w:p>
    <w:p w14:paraId="102F608F" w14:textId="77777777" w:rsidR="00DF3132" w:rsidRPr="00DF3132" w:rsidRDefault="00DF3132" w:rsidP="00DF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80B9F" w14:textId="77777777" w:rsidR="009D4276" w:rsidRDefault="00DF3132" w:rsidP="00DF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132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3C6CF4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9D4276" w:rsidRPr="00DF3132">
        <w:rPr>
          <w:rFonts w:ascii="Times New Roman" w:hAnsi="Times New Roman" w:cs="Times New Roman"/>
          <w:b/>
          <w:sz w:val="24"/>
          <w:szCs w:val="24"/>
        </w:rPr>
        <w:t>.</w:t>
      </w:r>
    </w:p>
    <w:p w14:paraId="580272AE" w14:textId="77777777" w:rsidR="00DF3132" w:rsidRPr="00DF3132" w:rsidRDefault="00DF3132" w:rsidP="00DF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CC6309" w14:textId="21106E22" w:rsidR="00A54C8C" w:rsidRPr="00A54C8C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            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Право на подстицаје не може да се оствари за трошкове:</w:t>
      </w:r>
    </w:p>
    <w:p w14:paraId="4A004EF9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1) банкарске провизије, трошков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е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јемства и слично;</w:t>
      </w:r>
    </w:p>
    <w:p w14:paraId="08E28638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2) осигурања и регистрације предмета подстицаја;</w:t>
      </w:r>
    </w:p>
    <w:p w14:paraId="7543CB10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3) додатне гаранције и одржавања предмета подстицаја;</w:t>
      </w:r>
    </w:p>
    <w:p w14:paraId="44D211E8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4) набавк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е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предмета инвестиције путем лизинга, цесије, компензације, асигнације или набавк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е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на други начин који представља гашењ</w:t>
      </w:r>
      <w:r w:rsidRPr="00A54C8C">
        <w:rPr>
          <w:rFonts w:ascii="Times New Roman" w:eastAsia="Arial" w:hAnsi="Times New Roman" w:cs="Times New Roman"/>
          <w:sz w:val="24"/>
          <w:szCs w:val="24"/>
          <w:lang w:val="en-US" w:eastAsia="en-US"/>
        </w:rPr>
        <w:t>e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обавезе путем пребијања дугова;</w:t>
      </w:r>
    </w:p>
    <w:p w14:paraId="4A05DD1A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5) премера и геодетских снимања;</w:t>
      </w:r>
    </w:p>
    <w:p w14:paraId="5E0016E5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 xml:space="preserve">6) куповине половне опреме, механизације и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грађевинских производа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;</w:t>
      </w:r>
    </w:p>
    <w:p w14:paraId="447B30F9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7) царинске, увозне и остале административне таксе, као и накнаде за потребне сагласности од државних институција и јавних предузећа;</w:t>
      </w:r>
    </w:p>
    <w:p w14:paraId="45129BDF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 xml:space="preserve">8) који не одговарају предрачуну радова из пројекта, нереалне количине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грађевинских производа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, накнадни и непредвиђени трошкови радова;</w:t>
      </w:r>
    </w:p>
    <w:p w14:paraId="75F28490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9) казне, финансијске пенале и судске трошкове;</w:t>
      </w:r>
    </w:p>
    <w:p w14:paraId="73D47E3F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10) по основу уговора са надзорним органом;</w:t>
      </w:r>
    </w:p>
    <w:p w14:paraId="39FC337E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11) куповине, односно закупа земљишта и објеката;</w:t>
      </w:r>
    </w:p>
    <w:p w14:paraId="1B504550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 xml:space="preserve">12) одржавања, амортизације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или закупа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.</w:t>
      </w:r>
    </w:p>
    <w:p w14:paraId="35EFC95C" w14:textId="56201828" w:rsidR="003C6CF4" w:rsidRDefault="003C6CF4" w:rsidP="003C6CF4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</w:p>
    <w:p w14:paraId="6DE91CF7" w14:textId="77777777" w:rsidR="009D4276" w:rsidRDefault="00BB5EE7" w:rsidP="00285AA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AAB">
        <w:rPr>
          <w:rFonts w:ascii="Times New Roman" w:hAnsi="Times New Roman" w:cs="Times New Roman"/>
          <w:b/>
          <w:sz w:val="24"/>
          <w:szCs w:val="24"/>
        </w:rPr>
        <w:lastRenderedPageBreak/>
        <w:t>III. УСЛОВИ ЗА ОСТВАРИВАЊЕ ПРАВА НА ПОДСТИЦАЈЕ</w:t>
      </w:r>
    </w:p>
    <w:p w14:paraId="23091E8D" w14:textId="77777777" w:rsidR="00285AAB" w:rsidRDefault="00285AAB" w:rsidP="00285AA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6DB35" w14:textId="77777777" w:rsidR="00A54C8C" w:rsidRPr="00A54C8C" w:rsidRDefault="00A54C8C" w:rsidP="00A54C8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54C8C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лови у погледу лица</w:t>
      </w:r>
    </w:p>
    <w:p w14:paraId="1EF28BC4" w14:textId="77777777" w:rsidR="00285AAB" w:rsidRDefault="00285AAB" w:rsidP="00285AA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E89E1E" w14:textId="77777777" w:rsidR="00285AAB" w:rsidRDefault="00285AAB" w:rsidP="00285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132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3C6CF4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DF3132">
        <w:rPr>
          <w:rFonts w:ascii="Times New Roman" w:hAnsi="Times New Roman" w:cs="Times New Roman"/>
          <w:b/>
          <w:sz w:val="24"/>
          <w:szCs w:val="24"/>
        </w:rPr>
        <w:t>.</w:t>
      </w:r>
    </w:p>
    <w:p w14:paraId="4C06BC6A" w14:textId="77777777" w:rsidR="00285AAB" w:rsidRDefault="00285AAB" w:rsidP="00285AA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4F33FB8" w14:textId="55B8C907" w:rsidR="00A54C8C" w:rsidRPr="00A54C8C" w:rsidRDefault="00A54C8C" w:rsidP="00A54C8C">
      <w:pPr>
        <w:tabs>
          <w:tab w:val="left" w:pos="144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>
        <w:rPr>
          <w:lang w:val="sr-Cyrl-RS" w:eastAsia="en-US"/>
        </w:rPr>
        <w:t xml:space="preserve">                       </w:t>
      </w:r>
      <w:r w:rsidRPr="00A54C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Право на подстицаје остварује јединица локалне самоуправе, у складу са законом којим се уређују подстицаји у пољопривреди и руралном развоју, која испуњава услове за остваривање права на подстицаје у складу са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П</w:t>
      </w:r>
      <w:r w:rsidRPr="00A54C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равилником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и Јавним позивом</w:t>
      </w:r>
      <w:r w:rsidRPr="00A54C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.</w:t>
      </w:r>
    </w:p>
    <w:p w14:paraId="35CE8B57" w14:textId="40A2E9E1" w:rsidR="00211E94" w:rsidRDefault="00211E94" w:rsidP="00A54C8C">
      <w:pPr>
        <w:pStyle w:val="Default"/>
        <w:ind w:firstLine="1440"/>
        <w:jc w:val="both"/>
      </w:pPr>
    </w:p>
    <w:p w14:paraId="050575F3" w14:textId="77777777" w:rsidR="00A54C8C" w:rsidRPr="00A54C8C" w:rsidRDefault="00A54C8C" w:rsidP="00A54C8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54C8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шти услови за остваривање права на подстицаје</w:t>
      </w:r>
    </w:p>
    <w:p w14:paraId="394140C5" w14:textId="77777777" w:rsidR="003D162A" w:rsidRPr="003D162A" w:rsidRDefault="003D162A" w:rsidP="00DE1C2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22A97C" w14:textId="77777777" w:rsidR="003F5A08" w:rsidRDefault="003D162A" w:rsidP="003F5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F3132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3C6CF4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3F5A0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70947E6C" w14:textId="77777777" w:rsidR="00457E3D" w:rsidRDefault="00457E3D" w:rsidP="00457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56717D1" w14:textId="09946474" w:rsidR="00A54C8C" w:rsidRPr="003F5A08" w:rsidRDefault="00457E3D" w:rsidP="00457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</w:t>
      </w:r>
      <w:r w:rsidR="00853E2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 w:rsidR="00A54C8C" w:rsidRPr="00A54C8C">
        <w:rPr>
          <w:rFonts w:ascii="Times New Roman" w:eastAsia="Arial" w:hAnsi="Times New Roman"/>
          <w:sz w:val="24"/>
          <w:szCs w:val="24"/>
          <w:lang w:val="ru-RU"/>
        </w:rPr>
        <w:t xml:space="preserve">Право на подстицаје остварује лице из члана 5. </w:t>
      </w:r>
      <w:r>
        <w:rPr>
          <w:rFonts w:ascii="Times New Roman" w:eastAsia="Arial" w:hAnsi="Times New Roman"/>
          <w:sz w:val="24"/>
          <w:szCs w:val="24"/>
          <w:lang w:val="sr-Cyrl-RS"/>
        </w:rPr>
        <w:t>П</w:t>
      </w:r>
      <w:r w:rsidR="00A54C8C" w:rsidRPr="00A54C8C">
        <w:rPr>
          <w:rFonts w:ascii="Times New Roman" w:eastAsia="Arial" w:hAnsi="Times New Roman"/>
          <w:sz w:val="24"/>
          <w:szCs w:val="24"/>
          <w:lang w:val="ru-RU"/>
        </w:rPr>
        <w:t xml:space="preserve">равилника 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и Јавног позива </w:t>
      </w:r>
      <w:r w:rsidR="00A54C8C" w:rsidRPr="00A54C8C">
        <w:rPr>
          <w:rFonts w:ascii="Times New Roman" w:eastAsia="Arial" w:hAnsi="Times New Roman"/>
          <w:sz w:val="24"/>
          <w:szCs w:val="24"/>
          <w:lang w:val="ru-RU"/>
        </w:rPr>
        <w:t>ако:</w:t>
      </w:r>
    </w:p>
    <w:p w14:paraId="4F0972FC" w14:textId="210E6781" w:rsidR="00A54C8C" w:rsidRPr="00A54C8C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trike/>
          <w:sz w:val="24"/>
          <w:szCs w:val="24"/>
          <w:lang w:val="ru-RU" w:eastAsia="en-US"/>
        </w:rPr>
      </w:pP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ab/>
        <w:t>1)</w:t>
      </w:r>
      <w:r w:rsidRPr="00A54C8C">
        <w:rPr>
          <w:rFonts w:ascii="Arial" w:eastAsia="Arial" w:hAnsi="Arial" w:cs="Arial"/>
          <w:lang w:val="ru-RU" w:eastAsia="en-US"/>
        </w:rPr>
        <w:t xml:space="preserve"> 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>није предузе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та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 ниједн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а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 радњ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а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 везан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а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 за реализацију инвестиције, </w:t>
      </w: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у складу са </w:t>
      </w:r>
      <w:r w:rsidR="00457E3D">
        <w:rPr>
          <w:rFonts w:ascii="Times New Roman" w:eastAsia="Arial" w:hAnsi="Times New Roman" w:cs="Times New Roman"/>
          <w:sz w:val="24"/>
          <w:szCs w:val="24"/>
          <w:lang w:val="ru-RU" w:eastAsia="en-US"/>
        </w:rPr>
        <w:t>П</w:t>
      </w: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>равилником</w:t>
      </w:r>
      <w:r w:rsidR="00457E3D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 и Јавним позивом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, пре доношења решења о одобравању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права на подстицаје, осим израде техничке документације за изградњу објекта у складу са законом којим се уређује планирање и изградња;</w:t>
      </w:r>
    </w:p>
    <w:p w14:paraId="388D0105" w14:textId="77777777" w:rsidR="00A54C8C" w:rsidRPr="00A54C8C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ru-RU" w:eastAsia="en-US"/>
        </w:rPr>
      </w:pP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ab/>
        <w:t>2)</w:t>
      </w:r>
      <w:r w:rsidRPr="00A54C8C">
        <w:rPr>
          <w:rFonts w:ascii="Arial" w:eastAsia="Arial" w:hAnsi="Arial" w:cs="Arial"/>
          <w:lang w:val="ru-RU" w:eastAsia="en-US"/>
        </w:rPr>
        <w:t xml:space="preserve"> </w:t>
      </w: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се инвестиција која је предмет захтева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за остваривање права на подстицаје </w:t>
      </w: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>реализује у насељеном месту које има мање од 10.000 становника, према подацима последњег пописа органа надлежног за послове статистике;</w:t>
      </w:r>
    </w:p>
    <w:p w14:paraId="2F7F47E6" w14:textId="07DB6160" w:rsidR="00A54C8C" w:rsidRPr="00A54C8C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ab/>
        <w:t xml:space="preserve">3) има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>пројекат за грађевинску дозволу и/или идејни пројекат и/или пројекат за извођење у складу са законом којим се уређује планирање и изградња са предмером и предрачуном радова, као и грађевинск</w:t>
      </w:r>
      <w:r w:rsidRPr="00A54C8C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 xml:space="preserve"> дозвол</w:t>
      </w:r>
      <w:r w:rsidRPr="00A54C8C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>, односно решење за извођење радова, осим за прихватљиве инвестиције у врсте објеката за које није прописано издавање грађевинске дозволе, односно није прописано издавање решења за извођење радова, у складу са законом којим се уређује планирање и изградња</w:t>
      </w:r>
      <w:r w:rsidRPr="00A54C8C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, као и за инвестиције у набавку нове опреме, машина и уређаја;</w:t>
      </w:r>
    </w:p>
    <w:p w14:paraId="40F6174D" w14:textId="7B7BA512" w:rsidR="00A54C8C" w:rsidRPr="00A54C8C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ab/>
      </w:r>
      <w:r w:rsidR="00853E26">
        <w:rPr>
          <w:rFonts w:ascii="Times New Roman" w:eastAsia="Arial" w:hAnsi="Times New Roman" w:cs="Times New Roman"/>
          <w:sz w:val="24"/>
          <w:szCs w:val="24"/>
          <w:lang w:val="ru-RU" w:eastAsia="en-US"/>
        </w:rPr>
        <w:t>4</w:t>
      </w: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) се инвестиција која је предмет захтева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за остваривање права на подстицаје не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 финансира из других извора јавног финансирања, односно, ако није у поступку за остваривање финансирања из других јавних извора финансирања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;</w:t>
      </w:r>
    </w:p>
    <w:p w14:paraId="3BE8A928" w14:textId="1909A5FC" w:rsidR="00A54C8C" w:rsidRPr="00A54C8C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="00853E26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5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)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нема евидентираних доспелих неизмирених дуговања према министарству надлежном за послове пољопривреде, по основу раније остварених подстицаја, субвенција и кредита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;</w:t>
      </w:r>
    </w:p>
    <w:p w14:paraId="67AE489B" w14:textId="5DDD8F6D" w:rsidR="00A54C8C" w:rsidRPr="00A54C8C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 w:eastAsia="en-US"/>
        </w:rPr>
      </w:pP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="00853E26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6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) </w:t>
      </w: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по редоследу подношења захтева постоје расположива средства за одобравање права на подстицаје у оквиру укупних средстава опредељених у складу са </w:t>
      </w:r>
      <w:r w:rsidRPr="00A54C8C">
        <w:rPr>
          <w:rFonts w:ascii="Times New Roman" w:eastAsia="Arial" w:hAnsi="Times New Roman" w:cs="Times New Roman"/>
          <w:color w:val="000000"/>
          <w:sz w:val="24"/>
          <w:szCs w:val="24"/>
          <w:lang w:val="ru-RU" w:eastAsia="en-US"/>
        </w:rPr>
        <w:t>посебним прописом којим се уређује расподела подстицаја у пољопривреди и руралном развоју;</w:t>
      </w:r>
    </w:p>
    <w:p w14:paraId="242463C9" w14:textId="4236BD78" w:rsidR="00A54C8C" w:rsidRPr="00A54C8C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A54C8C">
        <w:rPr>
          <w:rFonts w:ascii="Times New Roman" w:eastAsia="Arial" w:hAnsi="Times New Roman" w:cs="Times New Roman"/>
          <w:color w:val="FF0000"/>
          <w:sz w:val="24"/>
          <w:szCs w:val="24"/>
          <w:lang w:val="sr-Cyrl-RS" w:eastAsia="en-US"/>
        </w:rPr>
        <w:tab/>
      </w:r>
      <w:r w:rsidR="00853E26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7</w:t>
      </w:r>
      <w:r w:rsidRPr="00A54C8C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)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рачуни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корисника подстицаја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нису блокирани, као и ако нису били у блокади дуже од 30 дана у периоду од 12 месеци пре подношења захтева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за остваривање права на подстицаје</w:t>
      </w:r>
      <w:r w:rsidR="005B3030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.</w:t>
      </w:r>
    </w:p>
    <w:p w14:paraId="249D5697" w14:textId="77777777" w:rsidR="002615C9" w:rsidRDefault="002615C9" w:rsidP="00A54C8C">
      <w:pPr>
        <w:pStyle w:val="NoSpacing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AECC1E" w14:textId="7E6DCD21" w:rsidR="003F5A08" w:rsidRDefault="003F5A08" w:rsidP="003F5A08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  <w:lang w:val="sr-Cyrl-RS" w:eastAsia="en-US"/>
        </w:rPr>
      </w:pPr>
      <w:r w:rsidRPr="003F5A08">
        <w:rPr>
          <w:rFonts w:ascii="Times New Roman" w:eastAsia="Arial" w:hAnsi="Times New Roman" w:cs="Times New Roman"/>
          <w:b/>
          <w:sz w:val="24"/>
          <w:szCs w:val="24"/>
          <w:lang w:val="ru-RU" w:eastAsia="en-US"/>
        </w:rPr>
        <w:t xml:space="preserve">Посебни услови за остваривање права на </w:t>
      </w:r>
      <w:r w:rsidRPr="003F5A08">
        <w:rPr>
          <w:rFonts w:ascii="Times New Roman" w:eastAsia="Arial" w:hAnsi="Times New Roman" w:cs="Times New Roman"/>
          <w:b/>
          <w:sz w:val="24"/>
          <w:szCs w:val="24"/>
          <w:lang w:val="sr-Cyrl-RS" w:eastAsia="en-US"/>
        </w:rPr>
        <w:t xml:space="preserve">подстицаје </w:t>
      </w:r>
    </w:p>
    <w:p w14:paraId="55637681" w14:textId="77777777" w:rsidR="003F5A08" w:rsidRPr="003F5A08" w:rsidRDefault="003F5A08" w:rsidP="003F5A08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  <w:lang w:val="sr-Cyrl-RS" w:eastAsia="en-US"/>
        </w:rPr>
      </w:pPr>
    </w:p>
    <w:p w14:paraId="66D97F86" w14:textId="63C61518" w:rsidR="003F5A08" w:rsidRDefault="003F5A08" w:rsidP="003F5A08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  <w:lang w:val="ru-RU" w:eastAsia="en-US"/>
        </w:rPr>
      </w:pPr>
      <w:r w:rsidRPr="003F5A08">
        <w:rPr>
          <w:rFonts w:ascii="Times New Roman" w:eastAsia="Arial" w:hAnsi="Times New Roman" w:cs="Times New Roman"/>
          <w:b/>
          <w:sz w:val="24"/>
          <w:szCs w:val="24"/>
          <w:lang w:val="ru-RU" w:eastAsia="en-US"/>
        </w:rPr>
        <w:t>Члан 7.</w:t>
      </w:r>
    </w:p>
    <w:p w14:paraId="3057B4F5" w14:textId="72A6DF4A" w:rsidR="00AD7492" w:rsidRDefault="003F5A08" w:rsidP="00457E3D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A08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Ако је предмет захтева </w:t>
      </w:r>
      <w:r w:rsidRPr="003F5A08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за остваривање права на подстицаје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опрема која се уграђује у </w:t>
      </w:r>
      <w:r w:rsidRPr="003F5A08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постојећи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објекат, лице </w:t>
      </w:r>
      <w:r w:rsidRPr="003F5A08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које испуњава услове из чл. 5. и 6. </w:t>
      </w:r>
      <w:r w:rsidR="00457E3D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П</w:t>
      </w:r>
      <w:r w:rsidRPr="003F5A08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равилника </w:t>
      </w:r>
      <w:r w:rsidR="00457E3D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и Јавног позива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остварује право на </w:t>
      </w:r>
      <w:r w:rsidRPr="003F5A08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подстицаје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ако је објекат у који се уграђује опрема уписан као законито изграђен објекат у катастру непокретности, односно </w:t>
      </w:r>
      <w:r w:rsidRPr="003F5A08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објекат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који има правоснажну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lastRenderedPageBreak/>
        <w:t>употребну дозволу у складу са законом којим се уређује планирање и изградња, односно правоснажно решење о озакоњењу у складу са законом којим се уређује озакоњење објеката</w:t>
      </w:r>
      <w:r w:rsidRPr="003F5A08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.</w:t>
      </w:r>
      <w:r w:rsidRPr="003F5A08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3F5A08">
        <w:rPr>
          <w:rFonts w:ascii="Times New Roman" w:eastAsia="Arial" w:hAnsi="Times New Roman" w:cs="Times New Roman"/>
          <w:sz w:val="24"/>
          <w:szCs w:val="24"/>
          <w:lang w:eastAsia="en-US"/>
        </w:rPr>
        <w:tab/>
      </w:r>
      <w:r w:rsidRPr="003F5A08">
        <w:rPr>
          <w:rFonts w:ascii="Times New Roman" w:eastAsia="Arial" w:hAnsi="Times New Roman" w:cs="Times New Roman"/>
          <w:sz w:val="24"/>
          <w:szCs w:val="24"/>
          <w:lang w:eastAsia="en-US"/>
        </w:rPr>
        <w:tab/>
      </w:r>
      <w:r w:rsidR="009A5F4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0537499" w14:textId="7ECD0CB5" w:rsidR="001F605B" w:rsidRPr="001F605B" w:rsidRDefault="001F605B" w:rsidP="001F605B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B2C75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                      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Ако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дмет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за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ивањ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нвестициј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градњу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премањ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утн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нфраструктур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лиц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пуњав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слов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л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. 5. и 6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П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вилник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и Јавног позива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уј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о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ако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нвестициј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двиђен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одишњим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грамом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градњ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еконструкциј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пштинских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екатегорисаних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утев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.</w:t>
      </w:r>
    </w:p>
    <w:p w14:paraId="562842D7" w14:textId="77777777" w:rsidR="001F605B" w:rsidRPr="002C1A24" w:rsidRDefault="001F605B" w:rsidP="00457E3D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FC7390F" w14:textId="77777777" w:rsidR="006224A2" w:rsidRPr="009C0BC1" w:rsidRDefault="009C0BC1" w:rsidP="009C0BC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BC1">
        <w:rPr>
          <w:rFonts w:ascii="Times New Roman" w:hAnsi="Times New Roman" w:cs="Times New Roman"/>
          <w:b/>
          <w:sz w:val="24"/>
          <w:szCs w:val="24"/>
        </w:rPr>
        <w:t>IV. НАЧИН ОСТВАРИВАЊА ПРАВА НА ПОДСТИЦАЈЕ</w:t>
      </w:r>
    </w:p>
    <w:p w14:paraId="48E4F76C" w14:textId="77777777" w:rsidR="006224A2" w:rsidRDefault="006224A2" w:rsidP="00DE1C2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F4D78F" w14:textId="77777777" w:rsidR="008C0E18" w:rsidRDefault="00046CDA" w:rsidP="003C22F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хтев</w:t>
      </w:r>
      <w:r w:rsidR="003C22FC" w:rsidRPr="003C22FC">
        <w:rPr>
          <w:rFonts w:ascii="Times New Roman" w:hAnsi="Times New Roman" w:cs="Times New Roman"/>
          <w:b/>
          <w:bCs/>
          <w:sz w:val="24"/>
          <w:szCs w:val="24"/>
        </w:rPr>
        <w:t xml:space="preserve"> за остваривање права на подстицаје</w:t>
      </w:r>
    </w:p>
    <w:p w14:paraId="55FE3CF3" w14:textId="77777777" w:rsidR="003C22FC" w:rsidRPr="003C22FC" w:rsidRDefault="003C22FC" w:rsidP="003C22F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5125E" w14:textId="1934839A" w:rsidR="00151CD5" w:rsidRDefault="00151CD5" w:rsidP="00151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56F7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457E3D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2356F7">
        <w:rPr>
          <w:rFonts w:ascii="Times New Roman" w:hAnsi="Times New Roman" w:cs="Times New Roman"/>
          <w:b/>
          <w:sz w:val="24"/>
          <w:szCs w:val="24"/>
        </w:rPr>
        <w:t>.</w:t>
      </w:r>
    </w:p>
    <w:p w14:paraId="474E5CB1" w14:textId="77777777" w:rsidR="0034529E" w:rsidRDefault="0034529E" w:rsidP="00151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4FC32C2" w14:textId="256022CB" w:rsidR="008954CF" w:rsidRPr="008954CF" w:rsidRDefault="00457E3D" w:rsidP="008954CF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                     </w:t>
      </w:r>
      <w:r w:rsidRPr="00457E3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Поступак за остваривање права на подстицаје покреће се подношењем захтева у року одређеном </w:t>
      </w:r>
      <w:r w:rsidR="008954C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овим Јавним позивом, </w:t>
      </w:r>
      <w:r w:rsidRPr="00457E3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на Обрасцу – </w:t>
      </w:r>
      <w:r w:rsidRPr="008954CF">
        <w:rPr>
          <w:rFonts w:ascii="Times New Roman" w:eastAsia="Arial" w:hAnsi="Times New Roman" w:cs="Times New Roman"/>
          <w:i/>
          <w:iCs/>
          <w:sz w:val="24"/>
          <w:szCs w:val="24"/>
          <w:lang w:val="ru-RU"/>
        </w:rPr>
        <w:t>Захтев за остваривање права на подстицаје за инвестиције за унапређење и развој руралне јавне инфраструктуре</w:t>
      </w:r>
      <w:r w:rsidRPr="00457E3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, који је одштампан уз </w:t>
      </w:r>
      <w:r w:rsidR="008954CF">
        <w:rPr>
          <w:rFonts w:ascii="Times New Roman" w:eastAsia="Arial" w:hAnsi="Times New Roman" w:cs="Times New Roman"/>
          <w:sz w:val="24"/>
          <w:szCs w:val="24"/>
          <w:lang w:val="ru-RU"/>
        </w:rPr>
        <w:t>П</w:t>
      </w:r>
      <w:r w:rsidRPr="00457E3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равилник </w:t>
      </w:r>
      <w:r w:rsidR="008954C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и Јавни позив </w:t>
      </w:r>
      <w:r w:rsidRPr="00457E3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и чини </w:t>
      </w:r>
      <w:r w:rsidR="008954C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њихов </w:t>
      </w:r>
      <w:r w:rsidRPr="00457E3D">
        <w:rPr>
          <w:rFonts w:ascii="Times New Roman" w:eastAsia="Arial" w:hAnsi="Times New Roman" w:cs="Times New Roman"/>
          <w:sz w:val="24"/>
          <w:szCs w:val="24"/>
          <w:lang w:val="ru-RU"/>
        </w:rPr>
        <w:t>саставни део</w:t>
      </w:r>
      <w:r w:rsidR="008954C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="008954CF" w:rsidRPr="008954CF">
        <w:rPr>
          <w:rFonts w:ascii="Times New Roman" w:eastAsia="Arial" w:hAnsi="Times New Roman" w:cs="Times New Roman"/>
          <w:sz w:val="24"/>
          <w:szCs w:val="24"/>
          <w:lang w:val="sr-Cyrl-RS"/>
        </w:rPr>
        <w:t>(у даљем тексту: Захтев за остваривање права на подстицаје).</w:t>
      </w:r>
    </w:p>
    <w:p w14:paraId="44806B45" w14:textId="04A712F7" w:rsidR="00457E3D" w:rsidRDefault="00457E3D" w:rsidP="008954CF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14:paraId="49892E27" w14:textId="09BD3B25" w:rsidR="008954CF" w:rsidRPr="00EB5B96" w:rsidRDefault="008954CF" w:rsidP="00895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Читко попуњен и оверен образац захтева са прописаном документацијом у складу са Правилником и Јавним позивом доставља се Управи за аграрна плаћања у затвореној коверти са назнаком и адресом јединице локалне самоуправе која подноси захтев</w:t>
      </w:r>
      <w:r w:rsidRPr="00EB5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EB5B96">
        <w:rPr>
          <w:rFonts w:ascii="Times New Roman" w:hAnsi="Times New Roman" w:cs="Times New Roman"/>
          <w:sz w:val="24"/>
          <w:szCs w:val="24"/>
          <w:lang w:val="sr-Cyrl-RS"/>
        </w:rPr>
        <w:t>напомен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B5B96">
        <w:rPr>
          <w:rFonts w:ascii="Times New Roman" w:hAnsi="Times New Roman" w:cs="Times New Roman"/>
          <w:i/>
          <w:sz w:val="24"/>
          <w:szCs w:val="24"/>
          <w:lang w:val="sr-Cyrl-RS"/>
        </w:rPr>
        <w:t>„</w:t>
      </w:r>
      <w:r w:rsidRPr="008954CF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хтев за остваривање права на подстицаје за инвестиције за унапређење и развој руралне јавне инфраструктуре</w:t>
      </w:r>
      <w:r w:rsidRPr="008954C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8954CF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 202</w:t>
      </w:r>
      <w:r w:rsidR="008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2</w:t>
      </w:r>
      <w:r w:rsidRPr="008954CF">
        <w:rPr>
          <w:rFonts w:ascii="Times New Roman" w:hAnsi="Times New Roman" w:cs="Times New Roman"/>
          <w:i/>
          <w:iCs/>
          <w:sz w:val="24"/>
          <w:szCs w:val="24"/>
          <w:lang w:val="ru-RU"/>
        </w:rPr>
        <w:t>. годину</w:t>
      </w:r>
      <w:r w:rsidRPr="00EB5B96">
        <w:rPr>
          <w:rFonts w:ascii="Times New Roman" w:hAnsi="Times New Roman" w:cs="Times New Roman"/>
          <w:i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епосредно </w:t>
      </w:r>
      <w:r w:rsidRPr="00EB5B96">
        <w:rPr>
          <w:rFonts w:ascii="Times New Roman" w:hAnsi="Times New Roman" w:cs="Times New Roman"/>
          <w:sz w:val="24"/>
          <w:szCs w:val="24"/>
          <w:lang w:val="sr-Cyrl-RS"/>
        </w:rPr>
        <w:t>преко Писарнице републичких органа управе у Београду, улица Немањина број 22-26, 11000 Београд или поштом на адресу: Министарство пољопривреде</w:t>
      </w:r>
      <w:r>
        <w:rPr>
          <w:rFonts w:ascii="Times New Roman" w:hAnsi="Times New Roman" w:cs="Times New Roman"/>
          <w:sz w:val="24"/>
          <w:szCs w:val="24"/>
          <w:lang w:val="sr-Cyrl-RS"/>
        </w:rPr>
        <w:t>, шумарства и водопривреде</w:t>
      </w:r>
      <w:r w:rsidRPr="00EB5B96">
        <w:rPr>
          <w:rFonts w:ascii="Times New Roman" w:hAnsi="Times New Roman" w:cs="Times New Roman"/>
          <w:sz w:val="24"/>
          <w:szCs w:val="24"/>
          <w:lang w:val="sr-Cyrl-RS"/>
        </w:rPr>
        <w:t xml:space="preserve"> - Управа за аграрна плаћања, Булевар краља Александра бр. 84</w:t>
      </w:r>
      <w:r w:rsidR="00853E2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53E26" w:rsidRPr="00853E26">
        <w:rPr>
          <w:rFonts w:ascii="Times New Roman" w:hAnsi="Times New Roman" w:cs="Times New Roman"/>
          <w:sz w:val="24"/>
          <w:szCs w:val="24"/>
          <w:lang w:val="sr-Cyrl-RS"/>
        </w:rPr>
        <w:t>11000 Београд</w:t>
      </w:r>
      <w:r w:rsidRPr="00EB5B9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88F38F8" w14:textId="77777777" w:rsidR="008954CF" w:rsidRDefault="008954CF" w:rsidP="00457E3D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14:paraId="0DA0202B" w14:textId="22398EDD" w:rsidR="00457E3D" w:rsidRPr="00457E3D" w:rsidRDefault="008954CF" w:rsidP="00457E3D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          </w:t>
      </w:r>
      <w:r w:rsidR="00457E3D" w:rsidRPr="00457E3D">
        <w:rPr>
          <w:rFonts w:ascii="Times New Roman" w:eastAsia="Arial" w:hAnsi="Times New Roman" w:cs="Times New Roman"/>
          <w:sz w:val="24"/>
          <w:szCs w:val="24"/>
          <w:lang w:val="ru-RU"/>
        </w:rPr>
        <w:tab/>
        <w:t xml:space="preserve">Подносилац захтева може поднети само један захтев за остваривање права на подстицаје по 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>овом Ј</w:t>
      </w:r>
      <w:r w:rsidR="00457E3D" w:rsidRPr="00457E3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авном позиву, који може да обухвати </w:t>
      </w:r>
      <w:r w:rsidR="005B3030" w:rsidRPr="005B3030">
        <w:rPr>
          <w:rFonts w:ascii="Times New Roman" w:eastAsia="Arial" w:hAnsi="Times New Roman" w:cs="Times New Roman"/>
          <w:sz w:val="24"/>
          <w:szCs w:val="24"/>
        </w:rPr>
        <w:t>једну или више врста подстицаја</w:t>
      </w:r>
      <w:r w:rsidR="005B3030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, односно </w:t>
      </w:r>
      <w:r w:rsidR="00457E3D" w:rsidRPr="00457E3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једну или више инвестиција у складу са 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>П</w:t>
      </w:r>
      <w:r w:rsidR="00457E3D" w:rsidRPr="00457E3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равилником и 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>Ј</w:t>
      </w:r>
      <w:r w:rsidR="00457E3D" w:rsidRPr="00457E3D">
        <w:rPr>
          <w:rFonts w:ascii="Times New Roman" w:eastAsia="Arial" w:hAnsi="Times New Roman" w:cs="Times New Roman"/>
          <w:sz w:val="24"/>
          <w:szCs w:val="24"/>
          <w:lang w:val="ru-RU"/>
        </w:rPr>
        <w:t>авним позивом.</w:t>
      </w:r>
    </w:p>
    <w:p w14:paraId="4B4B50A9" w14:textId="77777777" w:rsidR="008954CF" w:rsidRDefault="008954CF" w:rsidP="00D921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4253A" w14:textId="4B1DA4E2" w:rsidR="00D92182" w:rsidRPr="00D92182" w:rsidRDefault="00D92182" w:rsidP="00D921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182">
        <w:rPr>
          <w:rFonts w:ascii="Times New Roman" w:hAnsi="Times New Roman" w:cs="Times New Roman"/>
          <w:b/>
          <w:sz w:val="24"/>
          <w:szCs w:val="24"/>
        </w:rPr>
        <w:t>Рок за подношење захтева</w:t>
      </w:r>
    </w:p>
    <w:p w14:paraId="5364F996" w14:textId="77777777" w:rsidR="009C0BC1" w:rsidRDefault="009C0BC1" w:rsidP="00DE1C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3C7CF53" w14:textId="0C272936" w:rsidR="00D92182" w:rsidRPr="002356F7" w:rsidRDefault="00D92182" w:rsidP="00D92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6F7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8954CF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2356F7">
        <w:rPr>
          <w:rFonts w:ascii="Times New Roman" w:hAnsi="Times New Roman" w:cs="Times New Roman"/>
          <w:b/>
          <w:sz w:val="24"/>
          <w:szCs w:val="24"/>
        </w:rPr>
        <w:t>.</w:t>
      </w:r>
    </w:p>
    <w:p w14:paraId="03698935" w14:textId="77777777" w:rsidR="009C0BC1" w:rsidRDefault="009C0BC1" w:rsidP="00DE1C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2C178DF" w14:textId="632E37FF" w:rsidR="00046CDA" w:rsidRDefault="00D92182" w:rsidP="00DE1C2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6CDA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4F1895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2C1A24" w:rsidRPr="00515F26">
        <w:rPr>
          <w:rFonts w:ascii="Times New Roman" w:hAnsi="Times New Roman" w:cs="Times New Roman"/>
          <w:sz w:val="24"/>
          <w:szCs w:val="24"/>
          <w:lang w:val="sr-Cyrl-RS"/>
        </w:rPr>
        <w:t xml:space="preserve">Захтев за </w:t>
      </w:r>
      <w:r w:rsidR="002C1A24" w:rsidRPr="002C1A24">
        <w:rPr>
          <w:rFonts w:ascii="Times New Roman" w:hAnsi="Times New Roman" w:cs="Times New Roman"/>
          <w:sz w:val="24"/>
          <w:szCs w:val="24"/>
          <w:lang w:val="sr-Cyrl-RS"/>
        </w:rPr>
        <w:t>остваривање</w:t>
      </w:r>
      <w:r w:rsidR="002C1A24" w:rsidRPr="00515F26">
        <w:rPr>
          <w:rFonts w:ascii="Times New Roman" w:hAnsi="Times New Roman" w:cs="Times New Roman"/>
          <w:sz w:val="24"/>
          <w:szCs w:val="24"/>
          <w:lang w:val="sr-Cyrl-RS"/>
        </w:rPr>
        <w:t xml:space="preserve"> права на подстицаје </w:t>
      </w:r>
      <w:r w:rsidR="008954CF" w:rsidRPr="008954CF">
        <w:rPr>
          <w:rFonts w:ascii="Times New Roman" w:hAnsi="Times New Roman" w:cs="Times New Roman"/>
          <w:sz w:val="24"/>
          <w:szCs w:val="24"/>
          <w:lang w:val="ru-RU"/>
        </w:rPr>
        <w:t>за инвестиције за унапређење и развој руралне јавне инфраструктуре</w:t>
      </w:r>
      <w:r w:rsidR="008954CF" w:rsidRPr="008954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C1A24" w:rsidRPr="002C1A24">
        <w:rPr>
          <w:rFonts w:ascii="Times New Roman" w:hAnsi="Times New Roman" w:cs="Times New Roman"/>
          <w:sz w:val="24"/>
          <w:szCs w:val="24"/>
          <w:lang w:val="sr-Cyrl-RS"/>
        </w:rPr>
        <w:t>за 202</w:t>
      </w:r>
      <w:r w:rsidR="00853E2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C1A24" w:rsidRPr="002C1A2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C1A24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2C1A24" w:rsidRPr="002C1A24">
        <w:rPr>
          <w:rFonts w:ascii="Times New Roman" w:hAnsi="Times New Roman" w:cs="Times New Roman"/>
          <w:sz w:val="24"/>
          <w:szCs w:val="24"/>
          <w:lang w:val="sr-Cyrl-RS"/>
        </w:rPr>
        <w:t>одину</w:t>
      </w:r>
      <w:r w:rsidR="002C1A2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201DC" w:rsidRPr="000201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6CDA">
        <w:rPr>
          <w:rFonts w:ascii="Times New Roman" w:hAnsi="Times New Roman" w:cs="Times New Roman"/>
          <w:sz w:val="24"/>
          <w:szCs w:val="24"/>
          <w:lang w:val="sr-Cyrl-RS"/>
        </w:rPr>
        <w:t xml:space="preserve">подноси се у периоду од </w:t>
      </w:r>
      <w:r w:rsidR="00853E26">
        <w:rPr>
          <w:rFonts w:ascii="Times New Roman" w:hAnsi="Times New Roman" w:cs="Times New Roman"/>
          <w:sz w:val="24"/>
          <w:szCs w:val="24"/>
          <w:lang w:val="sr-Cyrl-RS"/>
        </w:rPr>
        <w:t>11. јануара</w:t>
      </w:r>
      <w:r w:rsidR="000201DC">
        <w:rPr>
          <w:rFonts w:ascii="Times New Roman" w:hAnsi="Times New Roman" w:cs="Times New Roman"/>
          <w:sz w:val="24"/>
          <w:szCs w:val="24"/>
          <w:lang w:val="sr-Cyrl-RS"/>
        </w:rPr>
        <w:t xml:space="preserve"> до </w:t>
      </w:r>
      <w:r w:rsidR="00853E2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81D9A">
        <w:rPr>
          <w:rFonts w:ascii="Times New Roman" w:hAnsi="Times New Roman" w:cs="Times New Roman"/>
          <w:sz w:val="24"/>
          <w:szCs w:val="24"/>
        </w:rPr>
        <w:t xml:space="preserve">. </w:t>
      </w:r>
      <w:r w:rsidR="00853E26">
        <w:rPr>
          <w:rFonts w:ascii="Times New Roman" w:hAnsi="Times New Roman" w:cs="Times New Roman"/>
          <w:sz w:val="24"/>
          <w:szCs w:val="24"/>
          <w:lang w:val="sr-Cyrl-RS"/>
        </w:rPr>
        <w:t xml:space="preserve">фебруара </w:t>
      </w:r>
      <w:r w:rsidR="002C1A24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853E2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D214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94C16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2D214E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 w:rsidR="00194C16">
        <w:rPr>
          <w:rFonts w:ascii="Times New Roman" w:hAnsi="Times New Roman" w:cs="Times New Roman"/>
          <w:sz w:val="24"/>
          <w:szCs w:val="24"/>
          <w:lang w:val="sr-Cyrl-RS"/>
        </w:rPr>
        <w:t>, закључно</w:t>
      </w:r>
      <w:r w:rsidR="002D214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346A27B" w14:textId="77777777" w:rsidR="002D214E" w:rsidRDefault="002D214E" w:rsidP="00DE1C2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7D42D9D" w14:textId="7217C60D" w:rsidR="002D214E" w:rsidRDefault="002D214E" w:rsidP="00DE1C2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4F1895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2D214E">
        <w:rPr>
          <w:rFonts w:ascii="Times New Roman" w:hAnsi="Times New Roman" w:cs="Times New Roman"/>
          <w:sz w:val="24"/>
          <w:szCs w:val="24"/>
          <w:lang w:val="sr-Cyrl-RS"/>
        </w:rPr>
        <w:t xml:space="preserve">Захтеве поднете пр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четка </w:t>
      </w:r>
      <w:r w:rsidRPr="002D214E">
        <w:rPr>
          <w:rFonts w:ascii="Times New Roman" w:hAnsi="Times New Roman" w:cs="Times New Roman"/>
          <w:sz w:val="24"/>
          <w:szCs w:val="24"/>
          <w:lang w:val="sr-Cyrl-RS"/>
        </w:rPr>
        <w:t xml:space="preserve">или посл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стека </w:t>
      </w:r>
      <w:r w:rsidRPr="002D214E">
        <w:rPr>
          <w:rFonts w:ascii="Times New Roman" w:hAnsi="Times New Roman" w:cs="Times New Roman"/>
          <w:sz w:val="24"/>
          <w:szCs w:val="24"/>
          <w:lang w:val="sr-Cyrl-RS"/>
        </w:rPr>
        <w:t>рока из става 1. овог члана, Управа одбацује без разматрања.</w:t>
      </w:r>
    </w:p>
    <w:p w14:paraId="1515C488" w14:textId="17D381E2" w:rsidR="00596AF3" w:rsidRDefault="00596AF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14:paraId="282A66C9" w14:textId="77777777" w:rsidR="00376AE1" w:rsidRPr="00046CDA" w:rsidRDefault="00376AE1" w:rsidP="00DE1C2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024634" w14:textId="77777777" w:rsidR="00D83126" w:rsidRDefault="002C1A24" w:rsidP="00D831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</w:t>
      </w:r>
      <w:r w:rsidR="00D83126" w:rsidRPr="00D83126">
        <w:rPr>
          <w:rFonts w:ascii="Times New Roman" w:hAnsi="Times New Roman" w:cs="Times New Roman"/>
          <w:b/>
          <w:sz w:val="24"/>
          <w:szCs w:val="24"/>
          <w:lang w:val="sr-Cyrl-RS"/>
        </w:rPr>
        <w:t>окументација уз захтев за остваривање права на подсти</w:t>
      </w:r>
      <w:r w:rsidR="00D83126">
        <w:rPr>
          <w:rFonts w:ascii="Times New Roman" w:hAnsi="Times New Roman" w:cs="Times New Roman"/>
          <w:b/>
          <w:sz w:val="24"/>
          <w:szCs w:val="24"/>
          <w:lang w:val="sr-Cyrl-RS"/>
        </w:rPr>
        <w:t>ц</w:t>
      </w:r>
      <w:r w:rsidR="00D83126" w:rsidRPr="00D83126">
        <w:rPr>
          <w:rFonts w:ascii="Times New Roman" w:hAnsi="Times New Roman" w:cs="Times New Roman"/>
          <w:b/>
          <w:sz w:val="24"/>
          <w:szCs w:val="24"/>
          <w:lang w:val="sr-Cyrl-RS"/>
        </w:rPr>
        <w:t>аје</w:t>
      </w:r>
    </w:p>
    <w:p w14:paraId="17B5EBB0" w14:textId="77777777" w:rsidR="005B3030" w:rsidRPr="00D83126" w:rsidRDefault="005B3030" w:rsidP="00D831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BA92FF4" w14:textId="7847E31B" w:rsidR="00D83126" w:rsidRDefault="00D83126" w:rsidP="00D831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8312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FC17E5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D83126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91F6BAC" w14:textId="77777777" w:rsidR="005B3030" w:rsidRPr="00D83126" w:rsidRDefault="005B3030" w:rsidP="00D831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2C09095" w14:textId="23721F6D" w:rsidR="00FC17E5" w:rsidRPr="00FC17E5" w:rsidRDefault="00D83126" w:rsidP="00FC17E5">
      <w:pPr>
        <w:pStyle w:val="BodyText"/>
        <w:tabs>
          <w:tab w:val="left" w:pos="1440"/>
        </w:tabs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4F1895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FC17E5" w:rsidRPr="00FC17E5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Уз захтев за остваривање права на подстицаје из члана </w:t>
      </w:r>
      <w:r w:rsidR="00FC17E5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8. Јавног позива и члана </w:t>
      </w:r>
      <w:r w:rsidR="00FC17E5" w:rsidRPr="00FC17E5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9. </w:t>
      </w:r>
      <w:r w:rsidR="00FC17E5">
        <w:rPr>
          <w:rFonts w:ascii="Times New Roman" w:eastAsia="Arial" w:hAnsi="Times New Roman" w:cs="Times New Roman"/>
          <w:sz w:val="24"/>
          <w:szCs w:val="24"/>
          <w:lang w:val="ru-RU"/>
        </w:rPr>
        <w:t>П</w:t>
      </w:r>
      <w:r w:rsidR="00FC17E5" w:rsidRPr="00FC17E5">
        <w:rPr>
          <w:rFonts w:ascii="Times New Roman" w:eastAsia="Arial" w:hAnsi="Times New Roman" w:cs="Times New Roman"/>
          <w:sz w:val="24"/>
          <w:szCs w:val="24"/>
          <w:lang w:val="ru-RU"/>
        </w:rPr>
        <w:t>равилника доставља се следећа документација:</w:t>
      </w:r>
    </w:p>
    <w:p w14:paraId="00776E16" w14:textId="77777777" w:rsidR="00FC17E5" w:rsidRPr="00BB2C75" w:rsidRDefault="00FC17E5" w:rsidP="00FC17E5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</w:pPr>
      <w:r w:rsidRPr="00FC17E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 xml:space="preserve">1)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 xml:space="preserve">пројекат за грађевинску дозволу и/или идејни пројекат и/или пројекат за извођење у складу са законом којим се уређује планирање и изградња са предмером и предрачуном радова, 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односно спецификација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>техничко-технолошк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их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 xml:space="preserve"> карактеристик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а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 xml:space="preserve"> за робу, радове и услуге који чине предмет инвестиције, 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која садржи нарочито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>: јединицу мере, количину, јединичну цену и укупну цену ставке, као и укупну цену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,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 xml:space="preserve">укључујући посебно исказану нето цену и износ 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пореза на додату вредност,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 xml:space="preserve"> изражене у динарима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;</w:t>
      </w:r>
    </w:p>
    <w:p w14:paraId="338DEC83" w14:textId="77777777" w:rsidR="001B0E03" w:rsidRDefault="00FC17E5" w:rsidP="00FC17E5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RS" w:eastAsia="en-US"/>
        </w:rPr>
      </w:pP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ab/>
        <w:t xml:space="preserve">2)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грађевинск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а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дозвол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а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, односно решење за извођење радова, осим за прихватљиве инвестиције у врсте објеката за које није прописано издавање грађевинске дозволе, односно није прописано издавање решења за извођење радова, у складу са законом којим се уређује планирање и изградња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, као и за инвестиције у набавку нове опреме, машина и уређаја</w:t>
      </w:r>
      <w:r w:rsidR="001B0E03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RS" w:eastAsia="en-US"/>
        </w:rPr>
        <w:t xml:space="preserve">             </w:t>
      </w:r>
    </w:p>
    <w:p w14:paraId="159005E5" w14:textId="367EA508" w:rsidR="00FC17E5" w:rsidRPr="001B0E03" w:rsidRDefault="00FC17E5" w:rsidP="00FC17E5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RS" w:eastAsia="en-US"/>
        </w:rPr>
        <w:t xml:space="preserve">       </w:t>
      </w:r>
    </w:p>
    <w:p w14:paraId="6B2211F4" w14:textId="0EAB16C6" w:rsidR="00FC17E5" w:rsidRDefault="00FC17E5" w:rsidP="00FC17E5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Ако је предмет захтева 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за остваривање права на подстицаје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опрема која се уграђује у 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постојећи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објекат, 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уз захтев се доставља и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копија плана и извод из катастра непокретности (препис листа непокретности, односно препис поседовног листа ако није успостављен нови операт), односно извод из земљишних књига ако није успостављен катастар непокретности,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en-US" w:eastAsia="en-US"/>
        </w:rPr>
        <w:t> 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односно правоснажна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дозвол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а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за употребу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објекта који је предмет инвестиције,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у складу са законом којим се уређује планирање и изградња, односно у складу са законом којим се уређује озакоњење објеката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.</w:t>
      </w:r>
    </w:p>
    <w:p w14:paraId="5495754E" w14:textId="04C22734" w:rsidR="001B511B" w:rsidRDefault="001B511B" w:rsidP="00FC17E5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</w:p>
    <w:p w14:paraId="78592D70" w14:textId="6921A7B9" w:rsidR="001B511B" w:rsidRPr="00BB2C75" w:rsidRDefault="001B511B" w:rsidP="001B511B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                      </w:t>
      </w:r>
      <w:r w:rsidRPr="00BB2C75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Ако је предмет захтева за остваривање права на подстицаје инвестиција у изградњу и опремање путне инфраструктуре, уз захтев се доставља и извод из годишњег програма изградње и реконструкције општинских и некатегорисаних путева за објекат који је предмет инвестиције.</w:t>
      </w:r>
    </w:p>
    <w:p w14:paraId="2961EB8B" w14:textId="77777777" w:rsidR="00393F23" w:rsidRPr="00393F23" w:rsidRDefault="00393F23" w:rsidP="00393F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3F23">
        <w:rPr>
          <w:rFonts w:ascii="Times New Roman" w:hAnsi="Times New Roman" w:cs="Times New Roman"/>
          <w:b/>
          <w:sz w:val="24"/>
          <w:szCs w:val="24"/>
          <w:lang w:val="ru-RU"/>
        </w:rPr>
        <w:t>Форма документације уз захтев за остваривање права на подстицаје</w:t>
      </w:r>
    </w:p>
    <w:p w14:paraId="7CD99318" w14:textId="77777777" w:rsidR="003D7A15" w:rsidRPr="003D7A15" w:rsidRDefault="003D7A15" w:rsidP="003D7A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ECF090" w14:textId="02C35627" w:rsidR="00821D3D" w:rsidRDefault="003D7A15" w:rsidP="003D7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56F7">
        <w:rPr>
          <w:rFonts w:ascii="Times New Roman" w:hAnsi="Times New Roman" w:cs="Times New Roman"/>
          <w:b/>
          <w:sz w:val="24"/>
          <w:szCs w:val="24"/>
        </w:rPr>
        <w:t>Члан 1</w:t>
      </w:r>
      <w:r w:rsidR="00FC17E5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821D3D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9D58D12" w14:textId="77777777" w:rsidR="00821D3D" w:rsidRPr="00393F23" w:rsidRDefault="00821D3D" w:rsidP="00393F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BBE182" w14:textId="77777777" w:rsidR="00393F23" w:rsidRDefault="00821D3D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93F23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6C39BD" w:rsidRPr="00393F23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E23C24" w:rsidRPr="00393F23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Сва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документа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која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се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достављају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уз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захтев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морају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да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гласе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на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подносиоца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захтева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и</w:t>
      </w:r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прилажу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се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у</w:t>
      </w:r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оригиналу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или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овереној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копији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ако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="00393F23"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>П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равилником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није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прописано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другачиј</w:t>
      </w:r>
      <w:proofErr w:type="spellEnd"/>
      <w:r w:rsid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е.</w:t>
      </w:r>
    </w:p>
    <w:p w14:paraId="76049F41" w14:textId="77777777" w:rsidR="00393F23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</w:p>
    <w:p w14:paraId="2EC3E172" w14:textId="3F23361A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            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Документа на страном језику морају бити преведена на српски језик од стране овлашћеног судског преводиоца.</w:t>
      </w:r>
    </w:p>
    <w:p w14:paraId="6CED0662" w14:textId="77777777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</w:p>
    <w:p w14:paraId="2BACAE94" w14:textId="64EB5933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права може да затражи и додатну документацију у циљу утврђивања и провере испуњености прописаних услова за остваривање права на подстицаје.</w:t>
      </w:r>
    </w:p>
    <w:p w14:paraId="11973390" w14:textId="77777777" w:rsidR="005B3030" w:rsidRDefault="005B3030" w:rsidP="00393F2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A999E73" w14:textId="77777777" w:rsidR="00596AF3" w:rsidRDefault="00596AF3">
      <w:pPr>
        <w:rPr>
          <w:rFonts w:ascii="Times New Roman" w:eastAsia="Arial" w:hAnsi="Times New Roman" w:cs="Times New Roman"/>
          <w:b/>
          <w:sz w:val="24"/>
          <w:szCs w:val="24"/>
          <w:lang w:val="sr-Cyrl-RS" w:eastAsia="en-US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sr-Cyrl-RS" w:eastAsia="en-US"/>
        </w:rPr>
        <w:br w:type="page"/>
      </w:r>
    </w:p>
    <w:p w14:paraId="1C270A70" w14:textId="7DB602E2" w:rsidR="00393F23" w:rsidRPr="00393F23" w:rsidRDefault="00393F23" w:rsidP="00393F23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b/>
          <w:sz w:val="24"/>
          <w:szCs w:val="24"/>
          <w:lang w:val="sr-Cyrl-RS" w:eastAsia="en-US"/>
        </w:rPr>
        <w:lastRenderedPageBreak/>
        <w:t>Обрада захтева за остваривање права на подстицаје</w:t>
      </w:r>
    </w:p>
    <w:p w14:paraId="01D1F788" w14:textId="77777777" w:rsidR="00393F23" w:rsidRPr="00393F23" w:rsidRDefault="00393F23" w:rsidP="00393F23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</w:p>
    <w:p w14:paraId="0CA6790D" w14:textId="65397B38" w:rsidR="00DC3A72" w:rsidRDefault="00DC3A72" w:rsidP="00DC3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56F7">
        <w:rPr>
          <w:rFonts w:ascii="Times New Roman" w:hAnsi="Times New Roman" w:cs="Times New Roman"/>
          <w:b/>
          <w:sz w:val="24"/>
          <w:szCs w:val="24"/>
        </w:rPr>
        <w:t>Члан 1</w:t>
      </w:r>
      <w:r w:rsidR="00393F23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2356F7">
        <w:rPr>
          <w:rFonts w:ascii="Times New Roman" w:hAnsi="Times New Roman" w:cs="Times New Roman"/>
          <w:b/>
          <w:sz w:val="24"/>
          <w:szCs w:val="24"/>
        </w:rPr>
        <w:t>.</w:t>
      </w:r>
    </w:p>
    <w:p w14:paraId="195666D0" w14:textId="77777777" w:rsidR="00D81D9A" w:rsidRPr="00D81D9A" w:rsidRDefault="00D81D9A" w:rsidP="00DC3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83F5281" w14:textId="2FC5F8F7" w:rsidR="00393F23" w:rsidRDefault="00E23C24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393F2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</w:t>
      </w:r>
      <w:r w:rsidR="00393F2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393F23" w:rsidRPr="00393F23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Управа врши административну обраду захтева за остваривање права на подстицаје, провером података из захтева, документације достављене уз захтев као и прибављањем потребних података у складу са законом којим се уређује општи управни поступак. </w:t>
      </w:r>
    </w:p>
    <w:p w14:paraId="58ECED07" w14:textId="77777777" w:rsidR="00AD7492" w:rsidRPr="00393F23" w:rsidRDefault="00AD7492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14:paraId="304D21B0" w14:textId="66E1B515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          </w:t>
      </w:r>
      <w:r w:rsidRPr="00393F23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Захтев за остваривање права на подстицаје који </w:t>
      </w:r>
      <w:r w:rsidRPr="00BB2C75">
        <w:rPr>
          <w:rFonts w:ascii="Times New Roman" w:eastAsia="Arial" w:hAnsi="Times New Roman" w:cs="Times New Roman"/>
          <w:sz w:val="24"/>
          <w:szCs w:val="24"/>
          <w:lang w:val="ru-RU"/>
        </w:rPr>
        <w:t>није поднет од стран</w:t>
      </w:r>
      <w:r w:rsidRPr="00393F23">
        <w:rPr>
          <w:rFonts w:ascii="Times New Roman" w:eastAsia="Arial" w:hAnsi="Times New Roman" w:cs="Times New Roman"/>
          <w:sz w:val="24"/>
          <w:szCs w:val="24"/>
          <w:lang w:val="en-US"/>
        </w:rPr>
        <w:t>e</w:t>
      </w:r>
      <w:r w:rsidRPr="00BB2C75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>јединице локалне самоуправе</w:t>
      </w:r>
      <w:r w:rsidRPr="00BB2C75">
        <w:rPr>
          <w:rFonts w:ascii="Times New Roman" w:eastAsia="Arial" w:hAnsi="Times New Roman" w:cs="Times New Roman"/>
          <w:sz w:val="24"/>
          <w:szCs w:val="24"/>
          <w:lang w:val="ru-RU"/>
        </w:rPr>
        <w:t>, преурањен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и </w:t>
      </w:r>
      <w:r w:rsidRPr="00BB2C75">
        <w:rPr>
          <w:rFonts w:ascii="Times New Roman" w:eastAsia="Arial" w:hAnsi="Times New Roman" w:cs="Times New Roman"/>
          <w:sz w:val="24"/>
          <w:szCs w:val="24"/>
          <w:lang w:val="ru-RU"/>
        </w:rPr>
        <w:t>неблаговремен захтев,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захтев послат факсом или електронском поштом, захтев са документацијом која не гласи на подносиоца захтева, </w:t>
      </w:r>
      <w:r w:rsidRPr="00BB2C75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као и сваки наредни захтев истог подносиоца по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овом Ј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авном </w:t>
      </w:r>
      <w:r w:rsidRPr="00BB2C75">
        <w:rPr>
          <w:rFonts w:ascii="Times New Roman" w:eastAsia="Arial" w:hAnsi="Times New Roman" w:cs="Times New Roman"/>
          <w:sz w:val="24"/>
          <w:szCs w:val="24"/>
          <w:lang w:val="ru-RU"/>
        </w:rPr>
        <w:t>позиву, Управа одбацује без разматрања.</w:t>
      </w:r>
    </w:p>
    <w:p w14:paraId="6CE40DB1" w14:textId="3A1D1647" w:rsidR="001B0E03" w:rsidRPr="001B0E03" w:rsidRDefault="001B0E03" w:rsidP="001B0E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        </w:t>
      </w:r>
      <w:r w:rsidRPr="001B0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 износ расположивих средстава по </w:t>
      </w:r>
      <w:r w:rsidR="002F713E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1B0E03">
        <w:rPr>
          <w:rFonts w:ascii="Times New Roman" w:eastAsia="Times New Roman" w:hAnsi="Times New Roman" w:cs="Times New Roman"/>
          <w:color w:val="000000"/>
          <w:sz w:val="24"/>
          <w:szCs w:val="24"/>
        </w:rPr>
        <w:t>авном позиву није довољан за све поднете захтеве за остваривање права на подстицаје, комисија коју образује министар надлежан за послове пољопривреде (у даљем тексту: Комисија) оцењује и бодује поднете захтеве.</w:t>
      </w:r>
    </w:p>
    <w:p w14:paraId="03EE2249" w14:textId="04474C87" w:rsidR="001B0E03" w:rsidRPr="001B0E03" w:rsidRDefault="001B0E03" w:rsidP="001B0E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        </w:t>
      </w:r>
      <w:r w:rsidRPr="001B0E03">
        <w:rPr>
          <w:rFonts w:ascii="Times New Roman" w:eastAsia="Times New Roman" w:hAnsi="Times New Roman" w:cs="Times New Roman"/>
          <w:color w:val="000000"/>
          <w:sz w:val="24"/>
          <w:szCs w:val="24"/>
        </w:rPr>
        <w:t>Елементи за бодовање поднетих захтева дати су у табели:</w:t>
      </w:r>
    </w:p>
    <w:tbl>
      <w:tblPr>
        <w:tblW w:w="0" w:type="auto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871"/>
        <w:gridCol w:w="1860"/>
      </w:tblGrid>
      <w:tr w:rsidR="001B0E03" w:rsidRPr="001B0E03" w14:paraId="56C87BEE" w14:textId="77777777" w:rsidTr="001B0E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5FC0C" w14:textId="77777777" w:rsidR="001B0E03" w:rsidRPr="001B0E03" w:rsidRDefault="001B0E03" w:rsidP="001B0E03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лемен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334AC" w14:textId="77777777" w:rsidR="001B0E03" w:rsidRPr="001B0E03" w:rsidRDefault="001B0E03" w:rsidP="001B0E03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ксималан број бодова</w:t>
            </w:r>
          </w:p>
        </w:tc>
      </w:tr>
      <w:tr w:rsidR="001B0E03" w:rsidRPr="001B0E03" w14:paraId="327E9283" w14:textId="77777777" w:rsidTr="001B0E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7444F" w14:textId="77777777" w:rsidR="001B0E03" w:rsidRPr="001B0E03" w:rsidRDefault="001B0E03" w:rsidP="001B0E03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 Циљеви који се постижу реализацијом инвестиције (процена степена унапређења стања у области у којој се реализује инвестиција, обим и значај планиране инвестициј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4654A" w14:textId="77777777" w:rsidR="001B0E03" w:rsidRPr="001B0E03" w:rsidRDefault="001B0E03" w:rsidP="001B0E03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</w:tr>
      <w:tr w:rsidR="001B0E03" w:rsidRPr="001B0E03" w14:paraId="1AF6530E" w14:textId="77777777" w:rsidTr="001B0E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78222" w14:textId="77777777" w:rsidR="001B0E03" w:rsidRPr="001B0E03" w:rsidRDefault="001B0E03" w:rsidP="001B0E03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 Економски оптималан финансијски план пројекта (однос између приказаних трошкова у буџету (финансијском плану) и очекиваних резулта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82453" w14:textId="77777777" w:rsidR="001B0E03" w:rsidRPr="001B0E03" w:rsidRDefault="001B0E03" w:rsidP="001B0E03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</w:tbl>
    <w:p w14:paraId="76DCFDD3" w14:textId="77FA5F9E" w:rsidR="001B0E03" w:rsidRPr="001B0E03" w:rsidRDefault="001B0E03" w:rsidP="001B0E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        </w:t>
      </w:r>
      <w:r w:rsidRPr="001B0E03">
        <w:rPr>
          <w:rFonts w:ascii="Times New Roman" w:eastAsia="Times New Roman" w:hAnsi="Times New Roman" w:cs="Times New Roman"/>
          <w:color w:val="000000"/>
          <w:sz w:val="24"/>
          <w:szCs w:val="24"/>
        </w:rPr>
        <w:t>У складу са оценом из става 3. овог члана, Комисија даје предлог директору Управе за одобравање права на подстицаје, до износа расположивих средстава по јавном позиву.</w:t>
      </w:r>
    </w:p>
    <w:p w14:paraId="36720673" w14:textId="2CCDA62B" w:rsidR="00393F23" w:rsidRDefault="00393F23" w:rsidP="00393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3F23">
        <w:rPr>
          <w:rFonts w:ascii="Times New Roman" w:hAnsi="Times New Roman" w:cs="Times New Roman"/>
          <w:b/>
          <w:sz w:val="24"/>
          <w:szCs w:val="24"/>
          <w:lang w:val="ru-RU"/>
        </w:rPr>
        <w:t>Решење о одобравању права на подстицаје</w:t>
      </w:r>
    </w:p>
    <w:p w14:paraId="686C7DE2" w14:textId="77777777" w:rsidR="00393F23" w:rsidRPr="00393F23" w:rsidRDefault="00393F23" w:rsidP="00393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6FC21E9" w14:textId="4836F0C2" w:rsidR="00E23C24" w:rsidRDefault="00E23C24" w:rsidP="00E23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56F7">
        <w:rPr>
          <w:rFonts w:ascii="Times New Roman" w:hAnsi="Times New Roman" w:cs="Times New Roman"/>
          <w:b/>
          <w:sz w:val="24"/>
          <w:szCs w:val="24"/>
        </w:rPr>
        <w:t>Члан 1</w:t>
      </w:r>
      <w:r w:rsidR="00393F23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2356F7">
        <w:rPr>
          <w:rFonts w:ascii="Times New Roman" w:hAnsi="Times New Roman" w:cs="Times New Roman"/>
          <w:b/>
          <w:sz w:val="24"/>
          <w:szCs w:val="24"/>
        </w:rPr>
        <w:t>.</w:t>
      </w:r>
    </w:p>
    <w:p w14:paraId="11AD8A7D" w14:textId="77777777" w:rsidR="00E23C24" w:rsidRDefault="00E23C24" w:rsidP="00DC3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2273DD3" w14:textId="35E35A53" w:rsidR="00393F23" w:rsidRDefault="00821D3D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/>
        </w:rPr>
      </w:pPr>
      <w:r>
        <w:rPr>
          <w:rFonts w:eastAsia="Calibri"/>
          <w:lang w:val="sr-Cyrl-RS"/>
        </w:rPr>
        <w:t xml:space="preserve">             </w:t>
      </w:r>
      <w:r w:rsidR="00536EC1">
        <w:rPr>
          <w:rFonts w:eastAsia="Times New Roman"/>
          <w:lang w:val="sr-Cyrl-RS"/>
        </w:rPr>
        <w:t xml:space="preserve">         </w:t>
      </w:r>
      <w:r w:rsidR="00393F23">
        <w:rPr>
          <w:rFonts w:eastAsia="Times New Roman"/>
          <w:lang w:val="sr-Cyrl-RS"/>
        </w:rPr>
        <w:t xml:space="preserve">       </w:t>
      </w:r>
      <w:r w:rsidR="00393F23" w:rsidRPr="00393F23">
        <w:rPr>
          <w:rFonts w:ascii="Times New Roman" w:eastAsia="Arial" w:hAnsi="Times New Roman" w:cs="Times New Roman"/>
          <w:sz w:val="24"/>
          <w:szCs w:val="24"/>
        </w:rPr>
        <w:t xml:space="preserve">Ако је </w:t>
      </w:r>
      <w:r w:rsidR="00393F23"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у поступку </w:t>
      </w:r>
      <w:r w:rsidR="00393F23" w:rsidRPr="00393F23">
        <w:rPr>
          <w:rFonts w:ascii="Times New Roman" w:eastAsia="Arial" w:hAnsi="Times New Roman" w:cs="Times New Roman"/>
          <w:sz w:val="24"/>
          <w:szCs w:val="24"/>
        </w:rPr>
        <w:t>утврђено да подносилац захтева испуњава прописане услове и ако постоје расположива финансијска средства</w:t>
      </w:r>
      <w:r w:rsidR="00393F23"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у складу са посебним прописом којим се уређује расподела подстицаја у пољопривреди и руралном развоју</w:t>
      </w:r>
      <w:r w:rsidR="00393F23" w:rsidRPr="00393F23">
        <w:rPr>
          <w:rFonts w:ascii="Times New Roman" w:eastAsia="Arial" w:hAnsi="Times New Roman" w:cs="Times New Roman"/>
          <w:sz w:val="24"/>
          <w:szCs w:val="24"/>
        </w:rPr>
        <w:t xml:space="preserve">, директор Управе решењем одобрава </w:t>
      </w:r>
      <w:r w:rsidR="00393F23"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>право на подстицаје, утврђује износ подстицаја и налаже исплату подстицаја на рачун подносиоца захтева.</w:t>
      </w:r>
    </w:p>
    <w:p w14:paraId="7A06D5CA" w14:textId="77777777" w:rsidR="00393F23" w:rsidRPr="00393F23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/>
        </w:rPr>
      </w:pPr>
    </w:p>
    <w:p w14:paraId="567B7F66" w14:textId="02937C66" w:rsidR="00393F23" w:rsidRPr="00393F23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           </w:t>
      </w:r>
      <w:r w:rsidRPr="00393F23">
        <w:rPr>
          <w:rFonts w:ascii="Times New Roman" w:eastAsia="Arial" w:hAnsi="Times New Roman" w:cs="Times New Roman"/>
          <w:sz w:val="24"/>
          <w:szCs w:val="24"/>
        </w:rPr>
        <w:t xml:space="preserve">Решењем из става 1. овог члана кориснику подстицаја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се </w:t>
      </w:r>
      <w:r w:rsidRPr="00393F23">
        <w:rPr>
          <w:rFonts w:ascii="Times New Roman" w:eastAsia="Arial" w:hAnsi="Times New Roman" w:cs="Times New Roman"/>
          <w:sz w:val="24"/>
          <w:szCs w:val="24"/>
        </w:rPr>
        <w:t>одређује рок у коме је дужан да у потпуности реализује одобрену инвестицију и Управи поднесе документацију којом се доказује реализација одобрене инвестиције.</w:t>
      </w:r>
    </w:p>
    <w:p w14:paraId="205A46EF" w14:textId="77777777" w:rsidR="00393F23" w:rsidRPr="00393F23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AD34B4A" w14:textId="062E73DC" w:rsidR="00393F23" w:rsidRPr="00393F23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lastRenderedPageBreak/>
        <w:tab/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           </w:t>
      </w:r>
      <w:r w:rsidRPr="00393F23">
        <w:rPr>
          <w:rFonts w:ascii="Times New Roman" w:eastAsia="Arial" w:hAnsi="Times New Roman" w:cs="Times New Roman"/>
          <w:sz w:val="24"/>
          <w:szCs w:val="24"/>
        </w:rPr>
        <w:t>Решење из става 1. овог члана садржи и податке о обавезама корисника подстицаја у складу са законом којим се уређују подстицаји у пољопривреди и руралном развоју и овим правилником.</w:t>
      </w:r>
    </w:p>
    <w:p w14:paraId="4C4EF418" w14:textId="77777777" w:rsidR="00393F23" w:rsidRPr="00393F23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9A8C5AB" w14:textId="77777777" w:rsidR="00393F23" w:rsidRPr="00393F23" w:rsidRDefault="00393F23" w:rsidP="00393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  <w:t>Измена одобрене инвестиције</w:t>
      </w:r>
    </w:p>
    <w:p w14:paraId="33F74047" w14:textId="77777777" w:rsidR="00536EC1" w:rsidRPr="00536EC1" w:rsidRDefault="00536EC1" w:rsidP="00536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</w:pPr>
    </w:p>
    <w:p w14:paraId="2F69A07C" w14:textId="770C5000" w:rsidR="00536EC1" w:rsidRDefault="00536EC1" w:rsidP="00536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56F7">
        <w:rPr>
          <w:rFonts w:ascii="Times New Roman" w:hAnsi="Times New Roman" w:cs="Times New Roman"/>
          <w:b/>
          <w:sz w:val="24"/>
          <w:szCs w:val="24"/>
        </w:rPr>
        <w:t>Члан 1</w:t>
      </w:r>
      <w:r w:rsidR="00393F23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2356F7">
        <w:rPr>
          <w:rFonts w:ascii="Times New Roman" w:hAnsi="Times New Roman" w:cs="Times New Roman"/>
          <w:b/>
          <w:sz w:val="24"/>
          <w:szCs w:val="24"/>
        </w:rPr>
        <w:t>.</w:t>
      </w:r>
    </w:p>
    <w:p w14:paraId="023E93D6" w14:textId="77777777" w:rsidR="00536EC1" w:rsidRDefault="00536EC1" w:rsidP="00E23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</w:p>
    <w:p w14:paraId="6AE6E27F" w14:textId="737F9783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              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После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доношења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решења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о</w:t>
      </w:r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одобравању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права на подстицаје</w:t>
      </w:r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а</w:t>
      </w:r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најкасније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30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дана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пре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истека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рока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за</w:t>
      </w:r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реализацију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одобрен</w:t>
      </w:r>
      <w:proofErr w:type="spellEnd"/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е инвестиције и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подношење документације којом се доказује реализација одобрене инвестиције,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en-US" w:eastAsia="en-US"/>
        </w:rPr>
        <w:t>корисник</w:t>
      </w:r>
      <w:proofErr w:type="spellEnd"/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en-US" w:eastAsia="en-US"/>
        </w:rPr>
        <w:t>подстицаја</w:t>
      </w:r>
      <w:proofErr w:type="spellEnd"/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en-US" w:eastAsia="en-US"/>
        </w:rPr>
        <w:t>може</w:t>
      </w:r>
      <w:proofErr w:type="spellEnd"/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en-US" w:eastAsia="en-US"/>
        </w:rPr>
        <w:t>поднети</w:t>
      </w:r>
      <w:proofErr w:type="spellEnd"/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en-US" w:eastAsia="en-US"/>
        </w:rPr>
        <w:t>захтев</w:t>
      </w:r>
      <w:proofErr w:type="spellEnd"/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en-US" w:eastAsia="en-US"/>
        </w:rPr>
        <w:t>за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en-US" w:eastAsia="en-US"/>
        </w:rPr>
        <w:t>измену</w:t>
      </w:r>
      <w:proofErr w:type="spellEnd"/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одобрене инвестиције ако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>:</w:t>
      </w:r>
    </w:p>
    <w:p w14:paraId="38227FF5" w14:textId="114E12F6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           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1) су измене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одобрене инвестиције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 такве да се њима не мењају битне особине, односно сврха инвестиције;</w:t>
      </w:r>
    </w:p>
    <w:p w14:paraId="1E93B305" w14:textId="141389BA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           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2) се измене односе на продужетак рока за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реализацију одобрене инвестиције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, односно продужетак рока за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подношење документације којом се доказује реализација одобрене инвестиције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, из оправданих разлога;</w:t>
      </w:r>
    </w:p>
    <w:p w14:paraId="23479891" w14:textId="63E41CDC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          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3) реализација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одобрене инвестиције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 није могућа или није економски оправдана услед:</w:t>
      </w:r>
    </w:p>
    <w:p w14:paraId="0CB4ACAC" w14:textId="77777777" w:rsidR="00393F23" w:rsidRPr="00BB2C75" w:rsidRDefault="00393F23" w:rsidP="00393F23">
      <w:pPr>
        <w:pStyle w:val="NoSpacing"/>
        <w:ind w:left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(1) више силе,</w:t>
      </w:r>
    </w:p>
    <w:p w14:paraId="0A510C98" w14:textId="77777777" w:rsidR="00393F23" w:rsidRPr="00BB2C75" w:rsidRDefault="00393F23" w:rsidP="00393F23">
      <w:pPr>
        <w:pStyle w:val="NoSpacing"/>
        <w:ind w:left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(2) немогућности добављача да обезбеди производе и услуге,</w:t>
      </w:r>
    </w:p>
    <w:p w14:paraId="625CC8FB" w14:textId="77777777" w:rsidR="00393F23" w:rsidRPr="00BB2C75" w:rsidRDefault="00393F23" w:rsidP="00393F23">
      <w:pPr>
        <w:pStyle w:val="NoSpacing"/>
        <w:ind w:left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(3) промене прописа,</w:t>
      </w:r>
    </w:p>
    <w:p w14:paraId="1C973401" w14:textId="397C2883" w:rsidR="00393F23" w:rsidRPr="00BB2C75" w:rsidRDefault="00393F23" w:rsidP="00393F23">
      <w:pPr>
        <w:pStyle w:val="NoSpacing"/>
        <w:ind w:left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(4) увођења нових технологија које могу побољшати ефикасност предметне инвестиције.</w:t>
      </w:r>
    </w:p>
    <w:p w14:paraId="6B2AFDF5" w14:textId="77777777" w:rsidR="00393F23" w:rsidRPr="00BB2C75" w:rsidRDefault="00393F23" w:rsidP="00393F23">
      <w:pPr>
        <w:pStyle w:val="NoSpacing"/>
        <w:ind w:left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</w:p>
    <w:p w14:paraId="6FB2D6A3" w14:textId="6B5D8E12" w:rsidR="00393F23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           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Уз захтев за измену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одобрене инвестиције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,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корисник подстицаја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доставља и доказе којима се потврђује оправданост разлога за измену.</w:t>
      </w:r>
    </w:p>
    <w:p w14:paraId="22B2E6BF" w14:textId="77777777" w:rsidR="00D81D9A" w:rsidRPr="00D81D9A" w:rsidRDefault="00D81D9A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</w:p>
    <w:p w14:paraId="3AE127F9" w14:textId="0D82BE3E" w:rsidR="00393F23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           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О захтеву за измену одобрене инвестиције одлучује директор Управе решењем.</w:t>
      </w:r>
    </w:p>
    <w:p w14:paraId="6BC9075E" w14:textId="77777777" w:rsidR="002615C9" w:rsidRPr="00393F23" w:rsidRDefault="002615C9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</w:p>
    <w:p w14:paraId="6AC73F91" w14:textId="26DCCDA4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  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Ако је вредност инвестиције из захтева за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измену одобрене инвестиције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мања од вредности предмета инвестиције утврђене решењем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о одобравању права на подстицаје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, Управа решењем из става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3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. овог члана налаже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подносиоцу захтева да врати вишак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исплаћених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новчаних средстава.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en-US" w:eastAsia="en-US"/>
        </w:rPr>
        <w:t> </w:t>
      </w:r>
    </w:p>
    <w:p w14:paraId="7FC9DC26" w14:textId="77777777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</w:p>
    <w:p w14:paraId="78DE7BC8" w14:textId="47E5BFD1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            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Ако је вредност инвестиције из захтева за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измену одобрене инвестиције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, већа од вредности предмета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одобрене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инвестиције утврђене решењем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о одобравању права на подстицаје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, решењем из става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3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. овог члана не може се одобрити додатни износ подстицаја.</w:t>
      </w:r>
    </w:p>
    <w:p w14:paraId="4AA05B63" w14:textId="77777777" w:rsidR="00393F23" w:rsidRDefault="00393F23" w:rsidP="00536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</w:pPr>
    </w:p>
    <w:p w14:paraId="043E7508" w14:textId="77777777" w:rsidR="00393F23" w:rsidRPr="00393F23" w:rsidRDefault="00393F23" w:rsidP="00393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en-US"/>
        </w:rPr>
      </w:pPr>
      <w:r w:rsidRPr="00393F23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en-US"/>
        </w:rPr>
        <w:t xml:space="preserve">Захтев </w:t>
      </w:r>
      <w:bookmarkStart w:id="1" w:name="_Hlk72384614"/>
      <w:r w:rsidRPr="00393F23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en-US"/>
        </w:rPr>
        <w:t xml:space="preserve">за </w:t>
      </w:r>
      <w:bookmarkEnd w:id="1"/>
      <w:r w:rsidRPr="00393F23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en-US"/>
        </w:rPr>
        <w:t xml:space="preserve">повраћај исплаћених новчаних средстава </w:t>
      </w:r>
    </w:p>
    <w:p w14:paraId="6B1C56D2" w14:textId="77777777" w:rsidR="00393F23" w:rsidRPr="00393F23" w:rsidRDefault="00393F23" w:rsidP="00393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en-US"/>
        </w:rPr>
      </w:pPr>
      <w:r w:rsidRPr="00393F23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en-US"/>
        </w:rPr>
        <w:t>услед промењених околности</w:t>
      </w:r>
    </w:p>
    <w:p w14:paraId="57B1A10B" w14:textId="77777777" w:rsidR="00073EAD" w:rsidRDefault="00073EAD" w:rsidP="00536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</w:pPr>
    </w:p>
    <w:p w14:paraId="547BF99D" w14:textId="4939B60D" w:rsidR="00536EC1" w:rsidRDefault="00536EC1" w:rsidP="00536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</w:pPr>
      <w:r w:rsidRPr="00515F26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  <w:t>Члан 1</w:t>
      </w:r>
      <w:r w:rsidR="00393F23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  <w:t>5</w:t>
      </w:r>
      <w:r w:rsidRPr="00515F26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  <w:t>.</w:t>
      </w:r>
    </w:p>
    <w:p w14:paraId="3323D4FA" w14:textId="77777777" w:rsidR="00536EC1" w:rsidRPr="00393F23" w:rsidRDefault="00536EC1" w:rsidP="00393F23">
      <w:pPr>
        <w:pStyle w:val="NoSpacing"/>
        <w:jc w:val="both"/>
        <w:rPr>
          <w:rFonts w:eastAsia="Calibri"/>
          <w:sz w:val="24"/>
          <w:szCs w:val="24"/>
          <w:lang w:val="sr-Cyrl-RS" w:eastAsia="en-US"/>
        </w:rPr>
      </w:pPr>
    </w:p>
    <w:p w14:paraId="4368DC19" w14:textId="1E869762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             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Ако услед промењених околности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корисник подстицаја 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није у могућности да реализује инвестицију у складу са решењем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о одобравању права на подстицаје,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 односно решењем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о измени одобрене инвестиције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>, може пре истека рока за реализацију инвестиције Управи поднети захтев за повраћај исплаћених новчаних средстава.</w:t>
      </w:r>
    </w:p>
    <w:p w14:paraId="2C6A5D79" w14:textId="77777777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 w:eastAsia="en-US"/>
        </w:rPr>
      </w:pPr>
    </w:p>
    <w:p w14:paraId="28D09422" w14:textId="5771D912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lastRenderedPageBreak/>
        <w:tab/>
      </w: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Уз захтев из става 1. овог члана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корисник подстицаја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доставља доказе којима се чини вероватним наступање промењених околности услед којих није у могућности да реализује инвестицију у складу решењем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о одобравању права на подстицаје,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односно решењем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о измени одобрене инвестиције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.</w:t>
      </w:r>
    </w:p>
    <w:p w14:paraId="45A16D97" w14:textId="77777777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</w:p>
    <w:p w14:paraId="64CFA927" w14:textId="2425D60F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Захтев из ст</w:t>
      </w:r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a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ва 1. овог члана поднет од стране лица којем није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одобрено право на подстицаје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, преурањен и неблаговремен захтев, као и захтев послат факсом, Управа одбацује без разматрања.</w:t>
      </w:r>
    </w:p>
    <w:p w14:paraId="5A91BF03" w14:textId="77777777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</w:p>
    <w:p w14:paraId="0D991DFB" w14:textId="7C6D4F47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Директор Управе решењем одобрава повраћај исплаћених средстава са инструкцијама за уплату и роком за уплату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од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15 дана од дана пријема решења.</w:t>
      </w:r>
    </w:p>
    <w:p w14:paraId="1F603367" w14:textId="77777777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</w:p>
    <w:p w14:paraId="461FCD5F" w14:textId="24317161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Лице којем је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одобрено право на подстицаје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које врати новчана средства у складу са решењем из става 4. овог члана, не сноси правне последице непридржавања обавеза корисника подстицаја у складу са законом којим се уређује пољопривреда и рурални развој.</w:t>
      </w:r>
    </w:p>
    <w:p w14:paraId="46E5E64E" w14:textId="53DF3FCE" w:rsidR="00CC2144" w:rsidRDefault="00CC2144" w:rsidP="00393F23">
      <w:pPr>
        <w:pStyle w:val="NoSpacing"/>
        <w:jc w:val="both"/>
        <w:rPr>
          <w:sz w:val="24"/>
          <w:szCs w:val="24"/>
        </w:rPr>
      </w:pPr>
    </w:p>
    <w:p w14:paraId="3A7B9907" w14:textId="04A766F9" w:rsidR="00954CBF" w:rsidRPr="00954CBF" w:rsidRDefault="00954CBF" w:rsidP="00954CBF">
      <w:pPr>
        <w:pStyle w:val="NoSpacing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ru-RU" w:eastAsia="en-US"/>
        </w:rPr>
      </w:pPr>
      <w:r w:rsidRPr="00954CBF">
        <w:rPr>
          <w:rFonts w:ascii="Times New Roman" w:eastAsia="Arial" w:hAnsi="Times New Roman" w:cs="Times New Roman"/>
          <w:b/>
          <w:bCs/>
          <w:sz w:val="24"/>
          <w:szCs w:val="24"/>
          <w:lang w:val="ru-RU" w:eastAsia="en-US"/>
        </w:rPr>
        <w:t>Реализација одобрене инвестиције</w:t>
      </w:r>
    </w:p>
    <w:p w14:paraId="254E481F" w14:textId="19966A60" w:rsidR="00954CBF" w:rsidRPr="00954CBF" w:rsidRDefault="00954CBF" w:rsidP="00954CBF">
      <w:pPr>
        <w:pStyle w:val="NoSpacing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ru-RU" w:eastAsia="en-US"/>
        </w:rPr>
      </w:pPr>
      <w:r w:rsidRPr="00954CBF">
        <w:rPr>
          <w:rFonts w:ascii="Times New Roman" w:eastAsia="Arial" w:hAnsi="Times New Roman" w:cs="Times New Roman"/>
          <w:b/>
          <w:bCs/>
          <w:sz w:val="24"/>
          <w:szCs w:val="24"/>
          <w:lang w:val="ru-RU" w:eastAsia="en-US"/>
        </w:rPr>
        <w:t>и документација којом се доказује реализација одобрене инвестиције</w:t>
      </w:r>
    </w:p>
    <w:p w14:paraId="4731A2D4" w14:textId="77777777" w:rsidR="00954CBF" w:rsidRPr="00C63DE9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12"/>
          <w:szCs w:val="12"/>
          <w:lang w:val="ru-RU" w:eastAsia="en-US"/>
        </w:rPr>
      </w:pPr>
    </w:p>
    <w:p w14:paraId="5640897D" w14:textId="77777777" w:rsidR="00954CBF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ru-RU" w:eastAsia="en-US"/>
        </w:rPr>
      </w:pPr>
      <w:r w:rsidRPr="0033035E">
        <w:rPr>
          <w:rFonts w:ascii="Times New Roman" w:eastAsia="Arial" w:hAnsi="Times New Roman" w:cs="Times New Roman"/>
          <w:b/>
          <w:bCs/>
          <w:sz w:val="24"/>
          <w:szCs w:val="24"/>
          <w:lang w:val="ru-RU" w:eastAsia="en-US"/>
        </w:rPr>
        <w:t>Члан 16.</w:t>
      </w:r>
    </w:p>
    <w:p w14:paraId="04E75E86" w14:textId="77777777" w:rsidR="00954CBF" w:rsidRPr="00C63DE9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14"/>
          <w:szCs w:val="14"/>
          <w:lang w:eastAsia="en-US"/>
        </w:rPr>
      </w:pPr>
    </w:p>
    <w:p w14:paraId="3B21F38D" w14:textId="77777777" w:rsidR="00954CBF" w:rsidRPr="0033035E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Корисник подстицаја у потпуности реализује инвестицију под условима, на начин и у року одређеним решењем којим је одобрено 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право на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 подстицај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е, односно решењем </w:t>
      </w:r>
      <w:r w:rsidRPr="0033035E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о измени одобрене инвестиције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, и у том року Управи доставља документацију којом се доказује реализација одобрене инвестиције, и то:</w:t>
      </w:r>
    </w:p>
    <w:p w14:paraId="20893CE5" w14:textId="77777777" w:rsidR="00954CBF" w:rsidRPr="0033035E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sz w:val="24"/>
          <w:szCs w:val="24"/>
          <w:lang w:val="ru-RU" w:eastAsia="en-US"/>
        </w:rPr>
        <w:tab/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1) изјаву корисника подстицаја да је 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>реализов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а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>о инвестицију у складу са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законом којим се уређују јавне набавке и документацију о извршеној јавној набавци, односно изјаву корисника подстицаја да овим законом за набавку добара, услуга или радова није прописана примена прописа којима се уређују јавне набавке;</w:t>
      </w:r>
    </w:p>
    <w:p w14:paraId="4BF1DA68" w14:textId="77777777" w:rsidR="00954CBF" w:rsidRPr="00BB2C75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 xml:space="preserve">2)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уговор са овлашћеним извођачем радова 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-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за инвестиције у изградњу објекта;</w:t>
      </w:r>
    </w:p>
    <w:p w14:paraId="1854B0FC" w14:textId="77777777" w:rsidR="00954CBF" w:rsidRPr="00BB2C75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3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) грађевинск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књиг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, односно друг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прописан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документациј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у складу са прописима којим се уређује планирање и изградњ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а -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за инвестиције у изградњу објекта;</w:t>
      </w:r>
    </w:p>
    <w:p w14:paraId="041667ED" w14:textId="77777777" w:rsidR="00954CBF" w:rsidRPr="0033035E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4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) окончан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ситуациј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за изведене радове 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-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за инвестиције у изградњу објекта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;</w:t>
      </w:r>
    </w:p>
    <w:p w14:paraId="6A9DA14C" w14:textId="77777777" w:rsidR="00954CBF" w:rsidRPr="0033035E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 xml:space="preserve">5) употребну дозволу за објекат који је предмет инвестиције, односно пројекат изведеног објекта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за прихватљиве инвестиције у врсте објеката за које није прописано издавање 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употребне дозволе, у складу са законом којим се уређује планирање и изградња;</w:t>
      </w:r>
    </w:p>
    <w:p w14:paraId="3C41D546" w14:textId="77777777" w:rsidR="00954CBF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ab/>
        <w:t xml:space="preserve">6)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доказ о извршеном плаћању предметне инвестиције и то: потврд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о преносу средстава или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извод оверен од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стране банке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.</w:t>
      </w:r>
    </w:p>
    <w:p w14:paraId="449FB127" w14:textId="77777777" w:rsidR="00954CBF" w:rsidRPr="0033035E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</w:p>
    <w:p w14:paraId="3D5BED06" w14:textId="77777777" w:rsidR="00954CBF" w:rsidRPr="0033035E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ab/>
        <w:t xml:space="preserve">Ако је предмет инвестиције набавка робе, 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>корисник подстицаја у року из става 1. овог члана доставља</w:t>
      </w:r>
      <w:r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 xml:space="preserve"> и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:</w:t>
      </w:r>
    </w:p>
    <w:p w14:paraId="0AA0E071" w14:textId="77777777" w:rsidR="00954CBF" w:rsidRPr="00BB2C75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1) рачун за набавку предметне инвестиције у складу са решењем о одобравању </w:t>
      </w:r>
      <w:r w:rsidRPr="0033035E"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RS" w:eastAsia="en-US"/>
        </w:rPr>
        <w:t>права на подстицаје,</w:t>
      </w:r>
      <w:r w:rsidRPr="0033035E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односно решењем о измени одобрене </w:t>
      </w:r>
      <w:r w:rsidRPr="0033035E"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RS" w:eastAsia="en-US"/>
        </w:rPr>
        <w:t>инвестиције</w:t>
      </w:r>
      <w:r w:rsidRPr="00BB2C75"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RS" w:eastAsia="en-US"/>
        </w:rPr>
        <w:t>;</w:t>
      </w:r>
    </w:p>
    <w:p w14:paraId="58CEF9AF" w14:textId="77777777" w:rsidR="00954CBF" w:rsidRPr="00BB2C75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2) отпремниц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за набавку предметне инвестиције, односно јединствен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царинск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исправ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у и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међународни товарни лист ако је корисник сам извршио увоз предмета инвестиције;</w:t>
      </w:r>
    </w:p>
    <w:p w14:paraId="174D95FA" w14:textId="77777777" w:rsidR="00954CBF" w:rsidRPr="00BB2C75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ab/>
        <w:t>3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) гарантни лист, односно изјав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о саобразности за извршену набавку предметне инвестиције, односно изјаву добављача да роба не подлеже обавези издавања гарантног листа;</w:t>
      </w:r>
    </w:p>
    <w:p w14:paraId="167F64C6" w14:textId="77777777" w:rsidR="00954CBF" w:rsidRPr="0033035E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ab/>
        <w:t>4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) 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изјаву добављача да је испоручена роба нова.</w:t>
      </w:r>
    </w:p>
    <w:p w14:paraId="3049C850" w14:textId="77777777" w:rsidR="00954CBF" w:rsidRPr="00954CBF" w:rsidRDefault="00954CBF" w:rsidP="00954C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8A18305" w14:textId="77777777" w:rsidR="00596AF3" w:rsidRDefault="00596AF3">
      <w:pPr>
        <w:rPr>
          <w:rFonts w:ascii="Times New Roman" w:eastAsia="Arial" w:hAnsi="Times New Roman" w:cs="Times New Roman"/>
          <w:b/>
          <w:sz w:val="24"/>
          <w:szCs w:val="24"/>
          <w:lang w:val="sr-Cyrl-RS" w:eastAsia="en-US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sr-Cyrl-RS" w:eastAsia="en-US"/>
        </w:rPr>
        <w:br w:type="page"/>
      </w:r>
    </w:p>
    <w:p w14:paraId="00495B5B" w14:textId="02606F7B" w:rsidR="00663DC2" w:rsidRPr="00663DC2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sr-Cyrl-RS" w:eastAsia="en-US"/>
        </w:rPr>
      </w:pPr>
      <w:r w:rsidRPr="00663DC2">
        <w:rPr>
          <w:rFonts w:ascii="Times New Roman" w:eastAsia="Arial" w:hAnsi="Times New Roman" w:cs="Times New Roman"/>
          <w:b/>
          <w:sz w:val="24"/>
          <w:szCs w:val="24"/>
          <w:lang w:val="sr-Cyrl-RS" w:eastAsia="en-US"/>
        </w:rPr>
        <w:lastRenderedPageBreak/>
        <w:t>Обавезе корисника подстицаја</w:t>
      </w:r>
    </w:p>
    <w:p w14:paraId="2D0AB4F3" w14:textId="77777777" w:rsidR="00663DC2" w:rsidRPr="00C63DE9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14"/>
          <w:szCs w:val="14"/>
          <w:lang w:val="sr-Cyrl-RS" w:eastAsia="en-US"/>
        </w:rPr>
      </w:pPr>
    </w:p>
    <w:p w14:paraId="194254D4" w14:textId="0ECCA280" w:rsidR="00663DC2" w:rsidRPr="00663DC2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ru-RU" w:eastAsia="en-US"/>
        </w:rPr>
      </w:pPr>
      <w:r w:rsidRPr="00663DC2">
        <w:rPr>
          <w:rFonts w:ascii="Times New Roman" w:eastAsia="Arial" w:hAnsi="Times New Roman" w:cs="Times New Roman"/>
          <w:b/>
          <w:sz w:val="24"/>
          <w:szCs w:val="24"/>
          <w:lang w:val="ru-RU" w:eastAsia="en-US"/>
        </w:rPr>
        <w:t>Члан 17.</w:t>
      </w:r>
    </w:p>
    <w:p w14:paraId="5B82C245" w14:textId="77777777" w:rsidR="00663DC2" w:rsidRPr="00663DC2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val="ru-RU" w:eastAsia="en-US"/>
        </w:rPr>
      </w:pPr>
    </w:p>
    <w:p w14:paraId="20BD0749" w14:textId="77777777" w:rsidR="00663DC2" w:rsidRPr="00BB2C75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складу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са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законом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којим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се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уређују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подстицаји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пољопривреди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и</w:t>
      </w:r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руралном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развоју</w:t>
      </w:r>
      <w:proofErr w:type="spellEnd"/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, к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орисник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подстицаја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дужан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је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да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: </w:t>
      </w:r>
    </w:p>
    <w:p w14:paraId="0ECD3B31" w14:textId="77777777" w:rsidR="00663DC2" w:rsidRPr="00BB2C75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1) се придржава прописа којима се уређују стандарди квалитета животне средине, заштита јавног здравља, заштита здравља животиња и биљака, заштита добробити животиња и заштита пољопривредног земљишта; </w:t>
      </w:r>
    </w:p>
    <w:p w14:paraId="72649147" w14:textId="04E274FC" w:rsidR="00663DC2" w:rsidRPr="00BB2C75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2) поступа на начин и под условима предвиђеним </w:t>
      </w: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П</w:t>
      </w: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равилником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; </w:t>
      </w:r>
    </w:p>
    <w:p w14:paraId="17263FC4" w14:textId="77777777" w:rsidR="00663DC2" w:rsidRPr="00BB2C75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3) даје тачне податке и документацију за остваривање права на подстицаје; </w:t>
      </w:r>
    </w:p>
    <w:p w14:paraId="3168F621" w14:textId="77777777" w:rsidR="00663DC2" w:rsidRPr="00BB2C75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4) наменски користи подстицајна средства као и да наменски користи, не отуђи и не омогући другом лицу коришћење предмета подстицаја, у року </w:t>
      </w: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од пет година од дана исплате подстицаја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; </w:t>
      </w:r>
    </w:p>
    <w:p w14:paraId="22B7251C" w14:textId="77777777" w:rsidR="00663DC2" w:rsidRPr="00BB2C75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5) чува документацију која се односи на остваривање права на подстицаје најмање пет година од дана </w:t>
      </w: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исплате подстицаја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; </w:t>
      </w:r>
    </w:p>
    <w:p w14:paraId="671763D5" w14:textId="77777777" w:rsidR="00663DC2" w:rsidRPr="00BB2C75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6) врати исплаћена новчана средства ако се не придржава обавеза из тач. 2)-4) овог члана; </w:t>
      </w:r>
    </w:p>
    <w:p w14:paraId="57E171D0" w14:textId="77777777" w:rsidR="00954CBF" w:rsidRDefault="00663DC2" w:rsidP="00C63DE9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7) врати неосновано исплаћена средства услед административне грешке</w:t>
      </w: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.</w:t>
      </w:r>
    </w:p>
    <w:p w14:paraId="14BBD864" w14:textId="7ED81578" w:rsidR="00C63DE9" w:rsidRDefault="00C63DE9" w:rsidP="00C63DE9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</w:p>
    <w:p w14:paraId="150755CE" w14:textId="77777777" w:rsidR="00643A7F" w:rsidRDefault="0063223F" w:rsidP="0063223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BC1">
        <w:rPr>
          <w:rFonts w:ascii="Times New Roman" w:hAnsi="Times New Roman" w:cs="Times New Roman"/>
          <w:b/>
          <w:sz w:val="24"/>
          <w:szCs w:val="24"/>
        </w:rPr>
        <w:t>V</w:t>
      </w:r>
      <w:r w:rsidR="002E32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749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АКСИМАЛНИ </w:t>
      </w:r>
      <w:r w:rsidR="002E32F4">
        <w:rPr>
          <w:rFonts w:ascii="Times New Roman" w:hAnsi="Times New Roman" w:cs="Times New Roman"/>
          <w:b/>
          <w:sz w:val="24"/>
          <w:szCs w:val="24"/>
        </w:rPr>
        <w:t xml:space="preserve">ИЗНОС ПОДСТИЦАЈА </w:t>
      </w:r>
    </w:p>
    <w:p w14:paraId="7CC108D0" w14:textId="01A794E2" w:rsidR="00C5080C" w:rsidRPr="00643A7F" w:rsidRDefault="00643A7F" w:rsidP="0063223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И ВИСИНА РАСПОЛОЖИВИХ СРЕДСТАВА ПО ЈАВНОМ ПОЗИВУ</w:t>
      </w:r>
    </w:p>
    <w:p w14:paraId="147C0289" w14:textId="77777777" w:rsidR="00F07CB4" w:rsidRPr="00C52593" w:rsidRDefault="00F07CB4" w:rsidP="0063223F">
      <w:pPr>
        <w:pStyle w:val="NoSpacing"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7479F5B1" w14:textId="77777777" w:rsidR="00F07CB4" w:rsidRPr="00F07CB4" w:rsidRDefault="00F07CB4" w:rsidP="0063223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CB4">
        <w:rPr>
          <w:rFonts w:ascii="Times New Roman" w:hAnsi="Times New Roman" w:cs="Times New Roman"/>
          <w:b/>
          <w:sz w:val="24"/>
          <w:szCs w:val="24"/>
        </w:rPr>
        <w:t>Износ подстицаја</w:t>
      </w:r>
    </w:p>
    <w:p w14:paraId="05D382C9" w14:textId="77777777" w:rsidR="00F07CB4" w:rsidRPr="00C52593" w:rsidRDefault="00F07CB4" w:rsidP="0063223F">
      <w:pPr>
        <w:pStyle w:val="NoSpacing"/>
        <w:jc w:val="center"/>
        <w:rPr>
          <w:rFonts w:ascii="Times New Roman" w:hAnsi="Times New Roman" w:cs="Times New Roman"/>
          <w:sz w:val="12"/>
          <w:szCs w:val="24"/>
        </w:rPr>
      </w:pPr>
    </w:p>
    <w:p w14:paraId="1E4D19AF" w14:textId="2951BB19" w:rsidR="00F07CB4" w:rsidRDefault="00F07CB4" w:rsidP="00F07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56F7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073EAD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AD7492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2356F7">
        <w:rPr>
          <w:rFonts w:ascii="Times New Roman" w:hAnsi="Times New Roman" w:cs="Times New Roman"/>
          <w:b/>
          <w:sz w:val="24"/>
          <w:szCs w:val="24"/>
        </w:rPr>
        <w:t>.</w:t>
      </w:r>
    </w:p>
    <w:p w14:paraId="6F8C5F6E" w14:textId="77777777" w:rsidR="005B3030" w:rsidRPr="005B3030" w:rsidRDefault="005B3030" w:rsidP="00F07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6989020" w14:textId="3E02FFFA" w:rsidR="00AD7492" w:rsidRDefault="005B17F4" w:rsidP="002615C9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eastAsia="Calibri"/>
          <w:color w:val="000000"/>
          <w:lang w:val="sr-Cyrl-RS"/>
        </w:rPr>
        <w:t xml:space="preserve"> </w:t>
      </w:r>
      <w:r w:rsidR="002615C9">
        <w:rPr>
          <w:rFonts w:eastAsia="Calibri"/>
          <w:color w:val="000000"/>
          <w:lang w:val="sr-Cyrl-RS"/>
        </w:rPr>
        <w:t xml:space="preserve">                       </w:t>
      </w:r>
      <w:r w:rsidR="00AD7492" w:rsidRPr="002615C9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Подстицаји се утврђују у процентуалном износу од </w:t>
      </w:r>
      <w:r w:rsidR="002615C9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100% од </w:t>
      </w:r>
      <w:r w:rsidR="00AD7492" w:rsidRPr="002615C9">
        <w:rPr>
          <w:rFonts w:ascii="Times New Roman" w:eastAsia="Arial" w:hAnsi="Times New Roman" w:cs="Times New Roman"/>
          <w:sz w:val="24"/>
          <w:szCs w:val="24"/>
          <w:lang w:val="ru-RU"/>
        </w:rPr>
        <w:t>вредности прихватљиве инвестиције у складу са законом којим се уређују подстицаји у пољопривреди и руруалном развоју и посебним прописом којим се уређује расподела подстицаја у пољопривреди и руралном развоју.</w:t>
      </w:r>
    </w:p>
    <w:p w14:paraId="1422EECB" w14:textId="77777777" w:rsidR="00954CBF" w:rsidRDefault="00954CBF" w:rsidP="002615C9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14:paraId="082D3806" w14:textId="77777777" w:rsidR="00954CBF" w:rsidRPr="00954CBF" w:rsidRDefault="002615C9" w:rsidP="00954CB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CB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                 </w:t>
      </w:r>
      <w:r w:rsidR="00954CBF" w:rsidRPr="00954CBF">
        <w:rPr>
          <w:rFonts w:ascii="Times New Roman" w:eastAsia="Times New Roman" w:hAnsi="Times New Roman" w:cs="Times New Roman"/>
          <w:sz w:val="24"/>
          <w:szCs w:val="24"/>
        </w:rPr>
        <w:t>Највиши укупни износ подстицаја који корисник може да оствари по јавном позиву и по појединој врсти подстицаја јесте:</w:t>
      </w:r>
    </w:p>
    <w:p w14:paraId="49CAEE5C" w14:textId="193B7A3D" w:rsidR="00954CBF" w:rsidRPr="00954CBF" w:rsidRDefault="00954CBF" w:rsidP="00954CB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</w:t>
      </w:r>
      <w:r w:rsidRPr="00954CBF">
        <w:rPr>
          <w:rFonts w:ascii="Times New Roman" w:eastAsia="Times New Roman" w:hAnsi="Times New Roman" w:cs="Times New Roman"/>
          <w:sz w:val="24"/>
          <w:szCs w:val="24"/>
        </w:rPr>
        <w:t>1) 20.000.000 динара за подстицаје за инвестиције у изградњу и опремање објеката за снабдевање водом и објеката путне инфраструктуре;</w:t>
      </w:r>
    </w:p>
    <w:p w14:paraId="09271166" w14:textId="38CD7E13" w:rsidR="00954CBF" w:rsidRPr="00954CBF" w:rsidRDefault="00954CBF" w:rsidP="00954CB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</w:t>
      </w:r>
      <w:r w:rsidRPr="00954CBF">
        <w:rPr>
          <w:rFonts w:ascii="Times New Roman" w:eastAsia="Times New Roman" w:hAnsi="Times New Roman" w:cs="Times New Roman"/>
          <w:sz w:val="24"/>
          <w:szCs w:val="24"/>
        </w:rPr>
        <w:t>2) 60.000.000 динара за подстицаје за инвестиције у изградњу и опремање објеката за складиштење и прераду пољопривредних производа.</w:t>
      </w:r>
    </w:p>
    <w:p w14:paraId="6A6AC649" w14:textId="128206E9" w:rsidR="005B17F4" w:rsidRPr="00A8666C" w:rsidRDefault="005B17F4" w:rsidP="00954CBF">
      <w:pPr>
        <w:pStyle w:val="NoSpacing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</w:p>
    <w:p w14:paraId="1D45C7CC" w14:textId="77777777" w:rsidR="00F07CB4" w:rsidRDefault="00F07CB4" w:rsidP="00F07CB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Pr="000B6CC0">
        <w:rPr>
          <w:rFonts w:ascii="Times New Roman" w:hAnsi="Times New Roman" w:cs="Times New Roman"/>
          <w:b/>
          <w:sz w:val="24"/>
          <w:szCs w:val="24"/>
          <w:lang w:val="sr-Cyrl-CS"/>
        </w:rPr>
        <w:t>купн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0B6CC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расположив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130BB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редст</w:t>
      </w:r>
      <w:r w:rsidRPr="000B6CC0">
        <w:rPr>
          <w:rFonts w:ascii="Times New Roman" w:hAnsi="Times New Roman" w:cs="Times New Roman"/>
          <w:b/>
          <w:sz w:val="24"/>
          <w:szCs w:val="24"/>
          <w:lang w:val="sr-Cyrl-CS"/>
        </w:rPr>
        <w:t>ва по Јавном позиву</w:t>
      </w:r>
    </w:p>
    <w:p w14:paraId="190E9875" w14:textId="77777777" w:rsidR="00F07CB4" w:rsidRDefault="00F07CB4" w:rsidP="00F07CB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FFB6E95" w14:textId="2EE09582" w:rsidR="00F07CB4" w:rsidRDefault="00F07CB4" w:rsidP="00F07CB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27FC9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5B17F4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AD7492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B27FC9">
        <w:rPr>
          <w:rFonts w:ascii="Times New Roman" w:hAnsi="Times New Roman" w:cs="Times New Roman"/>
          <w:b/>
          <w:sz w:val="24"/>
          <w:szCs w:val="24"/>
        </w:rPr>
        <w:t>.</w:t>
      </w:r>
    </w:p>
    <w:p w14:paraId="4BCE3F2B" w14:textId="77777777" w:rsidR="00E04731" w:rsidRPr="00E04731" w:rsidRDefault="00E04731" w:rsidP="00F07CB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25A23D2" w14:textId="42052214" w:rsidR="00F07CB4" w:rsidRPr="00E04731" w:rsidRDefault="00E04731" w:rsidP="00E04731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211E94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По овом Јавном позиву опредељ</w:t>
      </w:r>
      <w:r>
        <w:rPr>
          <w:rFonts w:ascii="Times New Roman" w:hAnsi="Times New Roman" w:cs="Times New Roman"/>
          <w:sz w:val="24"/>
          <w:szCs w:val="24"/>
          <w:lang w:val="sr-Cyrl-RS"/>
        </w:rPr>
        <w:t>ују</w:t>
      </w:r>
      <w:r w:rsidRPr="00E04731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E04731">
        <w:rPr>
          <w:rFonts w:ascii="Times New Roman" w:hAnsi="Times New Roman" w:cs="Times New Roman"/>
          <w:sz w:val="24"/>
          <w:szCs w:val="24"/>
        </w:rPr>
        <w:t xml:space="preserve"> средства 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купном </w:t>
      </w:r>
      <w:r w:rsidRPr="00E04731">
        <w:rPr>
          <w:rFonts w:ascii="Times New Roman" w:hAnsi="Times New Roman" w:cs="Times New Roman"/>
          <w:sz w:val="24"/>
          <w:szCs w:val="24"/>
        </w:rPr>
        <w:t xml:space="preserve">износу </w:t>
      </w:r>
      <w:r w:rsidR="00643A7F">
        <w:rPr>
          <w:rFonts w:ascii="Times New Roman" w:hAnsi="Times New Roman" w:cs="Times New Roman"/>
          <w:sz w:val="24"/>
          <w:szCs w:val="24"/>
          <w:lang w:val="sr-Cyrl-RS"/>
        </w:rPr>
        <w:t>опредељеном</w:t>
      </w:r>
      <w:r w:rsidRPr="00E04731">
        <w:rPr>
          <w:rFonts w:ascii="Times New Roman" w:hAnsi="Times New Roman" w:cs="Times New Roman"/>
          <w:sz w:val="24"/>
          <w:szCs w:val="24"/>
        </w:rPr>
        <w:t xml:space="preserve"> посебним прописом који</w:t>
      </w:r>
      <w:r w:rsidR="00974F10">
        <w:rPr>
          <w:rFonts w:ascii="Times New Roman" w:hAnsi="Times New Roman" w:cs="Times New Roman"/>
          <w:sz w:val="24"/>
          <w:szCs w:val="24"/>
          <w:lang w:val="sr-Cyrl-RS"/>
        </w:rPr>
        <w:t>м се</w:t>
      </w:r>
      <w:r w:rsidR="00974F10">
        <w:rPr>
          <w:rFonts w:ascii="Times New Roman" w:hAnsi="Times New Roman" w:cs="Times New Roman"/>
          <w:sz w:val="24"/>
          <w:szCs w:val="24"/>
        </w:rPr>
        <w:t xml:space="preserve"> уређује расподел</w:t>
      </w:r>
      <w:r w:rsidR="00974F10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Pr="00E04731">
        <w:rPr>
          <w:rFonts w:ascii="Times New Roman" w:hAnsi="Times New Roman" w:cs="Times New Roman"/>
          <w:sz w:val="24"/>
          <w:szCs w:val="24"/>
        </w:rPr>
        <w:t>подстицаја у пољопривреди и руралном развој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71D08E8" w14:textId="5E2151FC" w:rsidR="0063223F" w:rsidRDefault="00E04731" w:rsidP="00DE1C2C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14:paraId="3F530631" w14:textId="77777777" w:rsidR="00553D82" w:rsidRDefault="00553D82" w:rsidP="00DE1C2C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7926BD6" w14:textId="77777777" w:rsidR="00596AF3" w:rsidRDefault="00596A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A5508CF" w14:textId="772C3FA4" w:rsidR="00D13E1B" w:rsidRDefault="00C3230F" w:rsidP="002615C9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GoBack"/>
      <w:bookmarkEnd w:id="2"/>
      <w:r w:rsidRPr="009C0BC1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>
        <w:rPr>
          <w:rFonts w:ascii="Times New Roman" w:hAnsi="Times New Roman" w:cs="Times New Roman"/>
          <w:b/>
          <w:sz w:val="24"/>
          <w:szCs w:val="24"/>
        </w:rPr>
        <w:t>I.</w:t>
      </w:r>
      <w:r w:rsidR="002615C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1CA">
        <w:rPr>
          <w:rFonts w:ascii="Times New Roman" w:eastAsia="Calibri" w:hAnsi="Times New Roman" w:cs="Times New Roman"/>
          <w:b/>
          <w:sz w:val="24"/>
          <w:szCs w:val="24"/>
        </w:rPr>
        <w:t>ИНФОРМАЦИЈЕ</w:t>
      </w:r>
    </w:p>
    <w:p w14:paraId="04603FF9" w14:textId="77777777" w:rsidR="002615C9" w:rsidRPr="002615C9" w:rsidRDefault="002615C9" w:rsidP="002615C9">
      <w:pPr>
        <w:pStyle w:val="NoSpacing"/>
        <w:jc w:val="center"/>
        <w:rPr>
          <w:rFonts w:eastAsia="Calibri"/>
          <w:lang w:val="sr-Cyrl-RS"/>
        </w:rPr>
      </w:pPr>
    </w:p>
    <w:p w14:paraId="5B3FD0DA" w14:textId="7791809B" w:rsidR="00D13E1B" w:rsidRPr="00F831CA" w:rsidRDefault="00D13E1B" w:rsidP="00D13E1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1CA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615C9">
        <w:rPr>
          <w:rFonts w:ascii="Times New Roman" w:hAnsi="Times New Roman" w:cs="Times New Roman"/>
          <w:b/>
          <w:sz w:val="24"/>
          <w:szCs w:val="24"/>
          <w:lang w:val="sr-Cyrl-RS"/>
        </w:rPr>
        <w:t>20.</w:t>
      </w:r>
    </w:p>
    <w:p w14:paraId="3A3C2B5D" w14:textId="77777777" w:rsidR="00E270BB" w:rsidRPr="00F831CA" w:rsidRDefault="00E270BB" w:rsidP="00E27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1C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14:paraId="31586567" w14:textId="4B044B40" w:rsidR="00E270BB" w:rsidRPr="00E04731" w:rsidRDefault="00C3230F" w:rsidP="00AE09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7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1E54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E71E54" w:rsidRPr="00E71E54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E71E54" w:rsidRPr="00515F26">
        <w:rPr>
          <w:rFonts w:ascii="Times New Roman" w:hAnsi="Times New Roman" w:cs="Times New Roman"/>
          <w:sz w:val="24"/>
          <w:szCs w:val="24"/>
          <w:lang w:val="sr-Cyrl-RS"/>
        </w:rPr>
        <w:t xml:space="preserve">авни позив </w:t>
      </w:r>
      <w:r w:rsidR="00A61898" w:rsidRPr="00A61898">
        <w:rPr>
          <w:rFonts w:ascii="Times New Roman" w:hAnsi="Times New Roman" w:cs="Times New Roman"/>
          <w:bCs/>
          <w:sz w:val="24"/>
          <w:szCs w:val="24"/>
          <w:lang w:val="sr-Cyrl-RS"/>
        </w:rPr>
        <w:t>за подношење захтева за остваривање права на подстицаје за инвестиције за унапређење и развој руралне јавне инфраструктуре у 202</w:t>
      </w:r>
      <w:r w:rsidR="00643A7F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A61898" w:rsidRPr="00A61898">
        <w:rPr>
          <w:rFonts w:ascii="Times New Roman" w:hAnsi="Times New Roman" w:cs="Times New Roman"/>
          <w:bCs/>
          <w:sz w:val="24"/>
          <w:szCs w:val="24"/>
          <w:lang w:val="sr-Cyrl-RS"/>
        </w:rPr>
        <w:t>. години</w:t>
      </w:r>
      <w:r w:rsidR="00E04731" w:rsidRPr="00E0473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E0473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E0473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E0473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Pr="00E0473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E0473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E0473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Pr="00E04731">
        <w:rPr>
          <w:rFonts w:ascii="Times New Roman" w:hAnsi="Times New Roman" w:cs="Times New Roman"/>
          <w:sz w:val="24"/>
          <w:szCs w:val="24"/>
        </w:rPr>
        <w:t xml:space="preserve">11050 Београд, </w:t>
      </w:r>
      <w:r w:rsidR="00FB77CB" w:rsidRPr="00E04731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E0473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E0473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E0473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E061F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E047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E0473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E0473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E0473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E04731" w:rsidRDefault="00E270BB" w:rsidP="00E270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03090934" w14:textId="77777777" w:rsidR="00522253" w:rsidRPr="00C3230F" w:rsidRDefault="00E270BB" w:rsidP="00E270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AF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Pr="00553AF1">
        <w:rPr>
          <w:rFonts w:ascii="Times New Roman" w:hAnsi="Times New Roman" w:cs="Times New Roman"/>
          <w:color w:val="000000"/>
          <w:sz w:val="24"/>
          <w:szCs w:val="24"/>
        </w:rPr>
        <w:t>Информације у вези расписаног Јавног позива доступне су на телефон</w:t>
      </w:r>
      <w:r w:rsidR="00C3230F" w:rsidRPr="00553AF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553A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AF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E0473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553AF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553A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AF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.</w:t>
      </w:r>
    </w:p>
    <w:p w14:paraId="0CB2CE02" w14:textId="503D9E60" w:rsidR="00E270BB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31CA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643A7F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D81D9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E0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3A7F">
        <w:rPr>
          <w:rFonts w:ascii="Times New Roman" w:hAnsi="Times New Roman" w:cs="Times New Roman"/>
          <w:sz w:val="24"/>
          <w:szCs w:val="24"/>
          <w:lang w:val="sr-Cyrl-RS"/>
        </w:rPr>
        <w:t>јануара</w:t>
      </w:r>
      <w:r w:rsidR="00EC4D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1E54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643A7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F831CA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4295EC75" w14:textId="77777777" w:rsidR="00F3336E" w:rsidRDefault="00F3336E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5438"/>
        <w:gridCol w:w="4627"/>
      </w:tblGrid>
      <w:tr w:rsidR="0036215F" w:rsidRPr="00A111F7" w14:paraId="762E9FA4" w14:textId="77777777" w:rsidTr="00C52593">
        <w:trPr>
          <w:trHeight w:val="851"/>
        </w:trPr>
        <w:tc>
          <w:tcPr>
            <w:tcW w:w="5438" w:type="dxa"/>
          </w:tcPr>
          <w:p w14:paraId="17EA965E" w14:textId="77777777" w:rsidR="00EE39A8" w:rsidRPr="00EE39A8" w:rsidRDefault="0036215F" w:rsidP="00EE39A8">
            <w:pPr>
              <w:tabs>
                <w:tab w:val="left" w:pos="8739"/>
              </w:tabs>
              <w:ind w:right="3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EE39A8" w:rsidRPr="00EE3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20-37-01155/2022-07</w:t>
            </w:r>
          </w:p>
          <w:p w14:paraId="048D1585" w14:textId="4ABEA7A9" w:rsidR="00B26EF4" w:rsidRPr="00A315D9" w:rsidRDefault="0036215F" w:rsidP="00D81D9A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43A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01.2022</w:t>
            </w: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627" w:type="dxa"/>
          </w:tcPr>
          <w:p w14:paraId="337F3216" w14:textId="77777777" w:rsidR="0036215F" w:rsidRPr="0036215F" w:rsidRDefault="0036215F" w:rsidP="00882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.Д. Д</w:t>
            </w:r>
            <w:r w:rsidRPr="0036215F">
              <w:rPr>
                <w:rFonts w:ascii="Times New Roman" w:hAnsi="Times New Roman" w:cs="Times New Roman"/>
                <w:b/>
                <w:sz w:val="24"/>
                <w:szCs w:val="24"/>
              </w:rPr>
              <w:t>иректора</w:t>
            </w:r>
          </w:p>
          <w:p w14:paraId="31B13442" w14:textId="4F217AB4" w:rsidR="00891DAA" w:rsidRPr="0036215F" w:rsidRDefault="00643A7F" w:rsidP="00B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арко Кесић</w:t>
            </w:r>
          </w:p>
        </w:tc>
      </w:tr>
    </w:tbl>
    <w:p w14:paraId="05092CDB" w14:textId="77777777" w:rsidR="002615C9" w:rsidRPr="003C21CF" w:rsidRDefault="001878B1" w:rsidP="002615C9">
      <w:pPr>
        <w:tabs>
          <w:tab w:val="left" w:pos="1440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F26">
        <w:rPr>
          <w:rFonts w:ascii="Times New Roman" w:eastAsia="Calibri" w:hAnsi="Times New Roman" w:cs="Times New Roman"/>
          <w:b/>
          <w:color w:val="000000"/>
          <w:lang w:val="sr-Cyrl-CS" w:eastAsia="en-US"/>
        </w:rPr>
        <w:br w:type="page"/>
      </w:r>
      <w:r w:rsidR="002615C9" w:rsidRPr="003C21C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lastRenderedPageBreak/>
        <w:t xml:space="preserve">Прилог </w:t>
      </w:r>
    </w:p>
    <w:p w14:paraId="4C0A6FA7" w14:textId="77777777" w:rsidR="002615C9" w:rsidRPr="002615C9" w:rsidRDefault="002615C9" w:rsidP="002615C9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</w:pPr>
    </w:p>
    <w:p w14:paraId="54C5F976" w14:textId="77777777" w:rsidR="001108CD" w:rsidRDefault="00A61898" w:rsidP="002615C9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sr-Cyrl-RS"/>
        </w:rPr>
      </w:pPr>
      <w:r w:rsidRPr="00A61898">
        <w:rPr>
          <w:rFonts w:ascii="Times New Roman" w:eastAsia="Times New Roman" w:hAnsi="Times New Roman" w:cs="Times New Roman"/>
          <w:bCs/>
          <w:iCs/>
          <w:sz w:val="28"/>
          <w:szCs w:val="28"/>
          <w:lang w:val="sr-Cyrl-RS"/>
        </w:rPr>
        <w:t>ЛИСТА ПРИХВАТЉИВИХ ИНВЕСТИЦИЈА И ТРОШКОВА ЗА УНАПРЕЂЕЊЕ И РАЗВОЈ РУРАЛНЕ</w:t>
      </w:r>
      <w:r w:rsidRPr="00A618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ЈАВНЕ</w:t>
      </w:r>
      <w:r w:rsidRPr="00A61898">
        <w:rPr>
          <w:rFonts w:ascii="Times New Roman" w:eastAsia="Times New Roman" w:hAnsi="Times New Roman" w:cs="Times New Roman"/>
          <w:bCs/>
          <w:iCs/>
          <w:sz w:val="28"/>
          <w:szCs w:val="28"/>
          <w:lang w:val="sr-Cyrl-RS"/>
        </w:rPr>
        <w:t xml:space="preserve"> ИНФРАСТРУКТУРЕ </w:t>
      </w:r>
    </w:p>
    <w:p w14:paraId="507319BC" w14:textId="52E5A195" w:rsidR="002615C9" w:rsidRDefault="00A61898" w:rsidP="002615C9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sr-Cyrl-RS"/>
        </w:rPr>
      </w:pPr>
      <w:r w:rsidRPr="00A61898">
        <w:rPr>
          <w:rFonts w:ascii="Times New Roman" w:eastAsia="Times New Roman" w:hAnsi="Times New Roman" w:cs="Times New Roman"/>
          <w:bCs/>
          <w:iCs/>
          <w:sz w:val="28"/>
          <w:szCs w:val="28"/>
          <w:lang w:val="sr-Cyrl-RS"/>
        </w:rPr>
        <w:t>У 202</w:t>
      </w:r>
      <w:r w:rsidR="00643A7F">
        <w:rPr>
          <w:rFonts w:ascii="Times New Roman" w:eastAsia="Times New Roman" w:hAnsi="Times New Roman" w:cs="Times New Roman"/>
          <w:bCs/>
          <w:iCs/>
          <w:sz w:val="28"/>
          <w:szCs w:val="28"/>
          <w:lang w:val="sr-Cyrl-RS"/>
        </w:rPr>
        <w:t>2</w:t>
      </w:r>
      <w:r w:rsidRPr="00A61898">
        <w:rPr>
          <w:rFonts w:ascii="Times New Roman" w:eastAsia="Times New Roman" w:hAnsi="Times New Roman" w:cs="Times New Roman"/>
          <w:bCs/>
          <w:iCs/>
          <w:sz w:val="28"/>
          <w:szCs w:val="28"/>
          <w:lang w:val="sr-Cyrl-RS"/>
        </w:rPr>
        <w:t>. ГОДИНИ</w:t>
      </w:r>
    </w:p>
    <w:p w14:paraId="5F4D84ED" w14:textId="77777777" w:rsidR="001B511B" w:rsidRPr="001B511B" w:rsidRDefault="001B511B" w:rsidP="001B511B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</w:pPr>
    </w:p>
    <w:p w14:paraId="2016C9DB" w14:textId="1B220F19" w:rsidR="002615C9" w:rsidRPr="002615C9" w:rsidRDefault="002615C9" w:rsidP="001B511B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643A7F" w:rsidRPr="00643A7F" w14:paraId="53A80424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21646836" w14:textId="77777777" w:rsid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НВЕСТИЦИЈЕ У ИЗГРАДЊУ И ОПРЕМАЊЕ ОБЈЕКАТА</w:t>
            </w:r>
          </w:p>
          <w:p w14:paraId="0C487B1F" w14:textId="2CE32738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43A7F" w:rsidRPr="00643A7F" w14:paraId="5C484E84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6FB3B589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.1. СНАДБЕВАЊЕ ВОДОМ</w:t>
            </w:r>
          </w:p>
        </w:tc>
      </w:tr>
      <w:tr w:rsidR="00643A7F" w:rsidRPr="00643A7F" w14:paraId="579A2928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5CF900A2" w14:textId="77777777" w:rsidR="00643A7F" w:rsidRPr="00643A7F" w:rsidRDefault="00643A7F" w:rsidP="00643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1.1.1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зградњ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ист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набде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одо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атећих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јекат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нсталација</w:t>
            </w:r>
            <w:proofErr w:type="spellEnd"/>
          </w:p>
        </w:tc>
      </w:tr>
      <w:tr w:rsidR="00643A7F" w:rsidRPr="00643A7F" w14:paraId="6E1EA27D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7AD07532" w14:textId="23371922" w:rsidR="00643A7F" w:rsidRDefault="00643A7F" w:rsidP="00643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1.1.2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истем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надбе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одо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атећ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јект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електро-ормар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икључак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електричн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енергиј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надзор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прављ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електрич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аблов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тич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аблов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ИТ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хардвер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офтвер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ер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онде</w:t>
            </w:r>
            <w:proofErr w:type="spellEnd"/>
          </w:p>
          <w:p w14:paraId="13CBE421" w14:textId="77777777" w:rsidR="00643A7F" w:rsidRDefault="00643A7F" w:rsidP="00643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14:paraId="5029C95C" w14:textId="23FEA36E" w:rsidR="00643A7F" w:rsidRPr="00643A7F" w:rsidRDefault="00643A7F" w:rsidP="00643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43A7F" w:rsidRPr="00643A7F" w14:paraId="1BEF46FA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284C8DF9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.2. ПУТНА ИНФАСТРУКТУРА</w:t>
            </w:r>
          </w:p>
        </w:tc>
      </w:tr>
      <w:tr w:rsidR="00643A7F" w:rsidRPr="00643A7F" w14:paraId="3ED444E0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18D5275A" w14:textId="0FFB7100" w:rsidR="00643A7F" w:rsidRDefault="00643A7F" w:rsidP="00643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1.2.1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зградњ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утев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ј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овезуј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нфраструктур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насељеног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ест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лавни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утеви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еоски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илазница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еоски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утеви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јавни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иступни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утеви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о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фарм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ољопривредни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емљишти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аобраћајни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накови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ешачко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оно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светљење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тајалишти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јав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евоз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кључујућ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остов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ротоар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кључујућ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ипремн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емљан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труктур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оврши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асфалт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ележавањ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ута</w:t>
            </w:r>
            <w:proofErr w:type="spellEnd"/>
          </w:p>
          <w:p w14:paraId="3C2ACA84" w14:textId="77777777" w:rsidR="00643A7F" w:rsidRDefault="00643A7F" w:rsidP="00643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14:paraId="45829D2B" w14:textId="2A2CEEE2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43A7F" w:rsidRPr="00643A7F" w14:paraId="25B9F244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70631F70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.3. СКЛАДИШТЕЊЕ И ПРЕРАДА</w:t>
            </w:r>
          </w:p>
        </w:tc>
      </w:tr>
      <w:tr w:rsidR="00643A7F" w:rsidRPr="00643A7F" w14:paraId="50BCA027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698FE7CD" w14:textId="77777777" w:rsidR="00643A7F" w:rsidRPr="00643A7F" w:rsidRDefault="00643A7F" w:rsidP="00643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1.3.1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зградњ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јекат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кладишт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ерад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ољопривредних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извод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кључујућ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јект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стор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: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ије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кладишт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ировин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чишћ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ортир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еч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нзервир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уш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мрза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хлађ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кључујућ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ULO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хладњач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)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ермичк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рад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анализ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отових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извод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тд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кладишт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амбалаж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адитив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отових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извод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ако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тпрем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мештај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редстав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чишћ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езинфекциј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нсталациј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ентилациј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лиматизациј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рејањ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преча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гађењ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аздух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тивпожарн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зервоар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хидрантск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реж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атећ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енергетск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јект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кључујућ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зградњ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ист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набде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одо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ист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ретман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одо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аљ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ехнолошк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цес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кључујућ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бунар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)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асо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трујо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кључујућ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ришћ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енератор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)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анализацио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исте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зградњ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правн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град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атећи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јекти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анцелариј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лабораториј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сториј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нев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боравак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ник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сториј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есвлач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анитарн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сториј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кладишт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проматеријал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редств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чишћ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езинфекциј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)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зградњ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фиксних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град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нутраш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утн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реж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аркинг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ест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</w:tr>
      <w:tr w:rsidR="00643A7F" w:rsidRPr="00643A7F" w14:paraId="3EED57D8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4BBB25B8" w14:textId="50A808A9" w:rsidR="00643A7F" w:rsidRDefault="00643A7F" w:rsidP="00643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1.3.2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уш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мрза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чишћ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ортир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еђај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ије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стовар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товар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ерад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еч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сец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ако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ележа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ер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ивремено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кладишт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кључујућ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линиј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уњ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ашин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ако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ашин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ележа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руг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пецијализован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ермичк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рад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терилизациј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/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астеризациј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/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бланшир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)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еђај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хлађ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мрза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кључујућ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ермоизолацион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анел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атећи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елементи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схладн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ратa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)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извод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цес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осебни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икроклиматски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слови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ештачк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ентилациј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лиматизациј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хлађ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реј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тивпожарн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штит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јекат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ерад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кладишт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истем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набде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одо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асо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електрично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енергијо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анализацио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исте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еђај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евоз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у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руг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јект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у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клад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хтеви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јект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еђај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третман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тпад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тпадних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од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физич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хемијс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биолош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ретман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)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прављ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тпадо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преча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гађењ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аздух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преча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гађењ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аздух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нављ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стварач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езинфекциј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хигијенско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уш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ук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у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јекти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анитарни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сторија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кључујућ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ушев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)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сториј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мештај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ардероб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чишћ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езинфекциј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дећ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ућ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ије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ировин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лабораторијск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зузев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таклених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удов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астав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ео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јект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)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етекциј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такл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етал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/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л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ругих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физичких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изик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кладишт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ировин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отових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извод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у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клад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хтеви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јект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14:paraId="59612C03" w14:textId="77777777" w:rsidR="00643A7F" w:rsidRDefault="00643A7F" w:rsidP="00643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14:paraId="6F58DB98" w14:textId="4453539A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43A7F" w:rsidRPr="00643A7F" w14:paraId="3CCEBF56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3330BEFB" w14:textId="77777777" w:rsid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ПРИХВАТЉИВИ ТРОШКОВИ У ВЕЗИ СА ИЗГРАДЊОМ</w:t>
            </w:r>
          </w:p>
          <w:p w14:paraId="324FDC9A" w14:textId="65A2D776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43A7F" w:rsidRPr="00643A7F" w14:paraId="25E5ED4A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690B4730" w14:textId="77777777" w:rsid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. ГРАЂЕВИНСКИ РАДОВИ</w:t>
            </w:r>
          </w:p>
          <w:p w14:paraId="628F1357" w14:textId="701B7959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43A7F" w:rsidRPr="00643A7F" w14:paraId="73267936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00CCECF4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2.1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ипрем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50AB018A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2.2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уш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емонтажа</w:t>
            </w:r>
            <w:proofErr w:type="spellEnd"/>
          </w:p>
          <w:p w14:paraId="4B66EE1D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2.3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емља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46C9B1D1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2.4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Бетонс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42B76C40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2.5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Армирано-бетонс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11C0BE7A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2.6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нсталатерс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2A57FF06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2.7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толарс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0CDF6592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2.8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идарс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71484417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2.9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золацио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7C690D14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2.10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ровнопокривач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6527B9AA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2.11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отов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нструкциј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елементи</w:t>
            </w:r>
            <w:proofErr w:type="spellEnd"/>
          </w:p>
          <w:p w14:paraId="32BCE2A7" w14:textId="77777777" w:rsid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2.12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тивпожар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зервоар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хидрантск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реже</w:t>
            </w:r>
            <w:proofErr w:type="spellEnd"/>
          </w:p>
          <w:p w14:paraId="400AA346" w14:textId="70B6E004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43A7F" w:rsidRPr="00643A7F" w14:paraId="2953F6DA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26050315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. ИНСТАЛАТЕРСКИ РАДОВИ</w:t>
            </w:r>
          </w:p>
        </w:tc>
      </w:tr>
      <w:tr w:rsidR="00643A7F" w:rsidRPr="00643A7F" w14:paraId="6F6DF8C8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1531C1D8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3.1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Електро-инсталацио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30E63B3C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3.2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одовод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анализацио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0B7B3661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3.3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асн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нсталације</w:t>
            </w:r>
            <w:proofErr w:type="spellEnd"/>
          </w:p>
          <w:p w14:paraId="10E1E8F4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3.4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нсталациј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централног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рејања</w:t>
            </w:r>
            <w:proofErr w:type="spellEnd"/>
          </w:p>
          <w:p w14:paraId="7E6C9D58" w14:textId="74A0AA88" w:rsid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3.5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нсталациј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тивпожарних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зервоар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хидрантск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реже</w:t>
            </w:r>
            <w:proofErr w:type="spellEnd"/>
          </w:p>
          <w:p w14:paraId="52BB22B5" w14:textId="77777777" w:rsidR="00A3158F" w:rsidRDefault="00A3158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14:paraId="45B29795" w14:textId="134FFB69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43A7F" w:rsidRPr="00643A7F" w14:paraId="0D77575D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68EDFFB3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. ПЕЈЗАЖНИ РАДОВИ И ПУТЕВИ</w:t>
            </w:r>
          </w:p>
        </w:tc>
      </w:tr>
      <w:tr w:rsidR="00643A7F" w:rsidRPr="00643A7F" w14:paraId="624E102C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365F3C63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4.1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еђ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екстеријера</w:t>
            </w:r>
            <w:proofErr w:type="spellEnd"/>
          </w:p>
          <w:p w14:paraId="7E9C853E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4.2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зградњ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утева</w:t>
            </w:r>
            <w:proofErr w:type="spellEnd"/>
          </w:p>
          <w:p w14:paraId="55B08F36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4.3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отпор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штит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идови</w:t>
            </w:r>
            <w:proofErr w:type="spellEnd"/>
          </w:p>
          <w:p w14:paraId="6B2C72A5" w14:textId="702F6AF8" w:rsid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4.4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Асфалтирање</w:t>
            </w:r>
            <w:proofErr w:type="spellEnd"/>
          </w:p>
          <w:p w14:paraId="6627978A" w14:textId="77777777" w:rsidR="00A3158F" w:rsidRDefault="00A3158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14:paraId="7172F5D6" w14:textId="27DD2DA2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43A7F" w:rsidRPr="00643A7F" w14:paraId="158488AC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67CF4485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. ЗАНАТСКИ РАДОВИ</w:t>
            </w:r>
          </w:p>
        </w:tc>
      </w:tr>
      <w:tr w:rsidR="00643A7F" w:rsidRPr="00643A7F" w14:paraId="22562FFC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187BE69C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.1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Лимарс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644AA405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.2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толарс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1E833A3F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.3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Браварс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2B5E41FA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.4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таклорезач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5A15EB69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.5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ипса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15F501F3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.6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одн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идн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логе</w:t>
            </w:r>
            <w:proofErr w:type="spellEnd"/>
          </w:p>
          <w:p w14:paraId="735882D8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.7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аменорезач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25A081D2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 xml:space="preserve">5.8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ерамич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19A117C1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.9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одополагач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5418FF02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.10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олерс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апетарс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5DFBDCE5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.11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Фасад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</w:tc>
      </w:tr>
    </w:tbl>
    <w:p w14:paraId="254A981F" w14:textId="77777777" w:rsidR="002615C9" w:rsidRPr="002615C9" w:rsidRDefault="002615C9" w:rsidP="002615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sectPr w:rsidR="002615C9" w:rsidRPr="002615C9" w:rsidSect="002615C9">
          <w:pgSz w:w="11907" w:h="16840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14:paraId="75AF4458" w14:textId="4949E2C7" w:rsidR="001878B1" w:rsidRDefault="00643A7F" w:rsidP="00643A7F">
      <w:pPr>
        <w:tabs>
          <w:tab w:val="left" w:pos="144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lang w:val="sr-Cyrl-CS" w:eastAsia="en-US"/>
        </w:rPr>
      </w:pPr>
      <w:r w:rsidRPr="00643A7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3712A9" wp14:editId="4AF6AEE7">
            <wp:extent cx="6448425" cy="805434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80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BCEB" w14:textId="029547EF" w:rsidR="00643A7F" w:rsidRDefault="00643A7F" w:rsidP="00643A7F">
      <w:pPr>
        <w:tabs>
          <w:tab w:val="left" w:pos="144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lang w:val="sr-Cyrl-CS" w:eastAsia="en-US"/>
        </w:rPr>
      </w:pPr>
    </w:p>
    <w:p w14:paraId="33F55705" w14:textId="66182153" w:rsidR="00643A7F" w:rsidRDefault="00643A7F" w:rsidP="00643A7F">
      <w:pPr>
        <w:tabs>
          <w:tab w:val="left" w:pos="144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lang w:val="sr-Cyrl-CS" w:eastAsia="en-US"/>
        </w:rPr>
      </w:pPr>
    </w:p>
    <w:p w14:paraId="46C35B12" w14:textId="4F89AD49" w:rsidR="00643A7F" w:rsidRDefault="00643A7F" w:rsidP="00643A7F">
      <w:pPr>
        <w:tabs>
          <w:tab w:val="left" w:pos="144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lang w:val="sr-Cyrl-CS" w:eastAsia="en-US"/>
        </w:rPr>
      </w:pPr>
    </w:p>
    <w:p w14:paraId="6FC9AB00" w14:textId="26B204E8" w:rsidR="00643A7F" w:rsidRDefault="00643A7F" w:rsidP="00643A7F">
      <w:pPr>
        <w:tabs>
          <w:tab w:val="left" w:pos="144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lang w:val="sr-Cyrl-CS" w:eastAsia="en-US"/>
        </w:rPr>
      </w:pPr>
    </w:p>
    <w:p w14:paraId="1672ECF5" w14:textId="51F94114" w:rsidR="00643A7F" w:rsidRDefault="00643A7F" w:rsidP="00643A7F">
      <w:pPr>
        <w:tabs>
          <w:tab w:val="left" w:pos="144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lang w:val="sr-Cyrl-CS" w:eastAsia="en-US"/>
        </w:rPr>
      </w:pPr>
    </w:p>
    <w:p w14:paraId="62428071" w14:textId="7D7D1632" w:rsidR="00643A7F" w:rsidRPr="00515F26" w:rsidRDefault="00643A7F" w:rsidP="00643A7F">
      <w:pPr>
        <w:tabs>
          <w:tab w:val="left" w:pos="144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lang w:val="sr-Cyrl-CS" w:eastAsia="en-US"/>
        </w:rPr>
      </w:pPr>
      <w:r w:rsidRPr="00643A7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C98103" wp14:editId="371DAC98">
            <wp:extent cx="6393180" cy="906018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906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3A7F" w:rsidRPr="00515F26" w:rsidSect="002615C9">
      <w:footerReference w:type="default" r:id="rId12"/>
      <w:footerReference w:type="first" r:id="rId13"/>
      <w:pgSz w:w="11906" w:h="16838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15B93" w14:textId="77777777" w:rsidR="00B90CBF" w:rsidRDefault="00B90CBF" w:rsidP="00456B10">
      <w:pPr>
        <w:spacing w:after="0" w:line="240" w:lineRule="auto"/>
      </w:pPr>
      <w:r>
        <w:separator/>
      </w:r>
    </w:p>
  </w:endnote>
  <w:endnote w:type="continuationSeparator" w:id="0">
    <w:p w14:paraId="13A6D5F8" w14:textId="77777777" w:rsidR="00B90CBF" w:rsidRDefault="00B90CBF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F4378" w14:textId="77777777" w:rsidR="002615C9" w:rsidRDefault="002615C9">
    <w:pPr>
      <w:pStyle w:val="Footer"/>
      <w:jc w:val="center"/>
    </w:pPr>
  </w:p>
  <w:p w14:paraId="33EC459C" w14:textId="77777777" w:rsidR="002615C9" w:rsidRPr="008F48B7" w:rsidRDefault="002615C9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3E2A" w14:textId="77777777" w:rsidR="002615C9" w:rsidRPr="00317D1C" w:rsidRDefault="002615C9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C71FE" w14:textId="77777777" w:rsidR="00B90CBF" w:rsidRDefault="00B90CBF" w:rsidP="00456B10">
      <w:pPr>
        <w:spacing w:after="0" w:line="240" w:lineRule="auto"/>
      </w:pPr>
      <w:r>
        <w:separator/>
      </w:r>
    </w:p>
  </w:footnote>
  <w:footnote w:type="continuationSeparator" w:id="0">
    <w:p w14:paraId="3673E103" w14:textId="77777777" w:rsidR="00B90CBF" w:rsidRDefault="00B90CBF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46CDA"/>
    <w:rsid w:val="0005527E"/>
    <w:rsid w:val="00073971"/>
    <w:rsid w:val="00073EAD"/>
    <w:rsid w:val="000B318A"/>
    <w:rsid w:val="000B6CC0"/>
    <w:rsid w:val="000C0B5A"/>
    <w:rsid w:val="00101879"/>
    <w:rsid w:val="001108CD"/>
    <w:rsid w:val="001165C1"/>
    <w:rsid w:val="00130BB8"/>
    <w:rsid w:val="00133ED0"/>
    <w:rsid w:val="001356BF"/>
    <w:rsid w:val="001366D9"/>
    <w:rsid w:val="00151CD5"/>
    <w:rsid w:val="00151CE8"/>
    <w:rsid w:val="00183662"/>
    <w:rsid w:val="001878B1"/>
    <w:rsid w:val="00187E15"/>
    <w:rsid w:val="00193C13"/>
    <w:rsid w:val="00194C16"/>
    <w:rsid w:val="001A78B2"/>
    <w:rsid w:val="001B0E03"/>
    <w:rsid w:val="001B511B"/>
    <w:rsid w:val="001C31A3"/>
    <w:rsid w:val="001D410D"/>
    <w:rsid w:val="001E4117"/>
    <w:rsid w:val="001F605B"/>
    <w:rsid w:val="002036AD"/>
    <w:rsid w:val="00205B1F"/>
    <w:rsid w:val="00211E94"/>
    <w:rsid w:val="002356F7"/>
    <w:rsid w:val="002615C9"/>
    <w:rsid w:val="0027738A"/>
    <w:rsid w:val="002833B1"/>
    <w:rsid w:val="00285AAB"/>
    <w:rsid w:val="002A0FB7"/>
    <w:rsid w:val="002B1061"/>
    <w:rsid w:val="002C1A24"/>
    <w:rsid w:val="002D214E"/>
    <w:rsid w:val="002E32F4"/>
    <w:rsid w:val="002F58D3"/>
    <w:rsid w:val="002F713E"/>
    <w:rsid w:val="00317D1C"/>
    <w:rsid w:val="0033035E"/>
    <w:rsid w:val="00331507"/>
    <w:rsid w:val="0034529E"/>
    <w:rsid w:val="00350E30"/>
    <w:rsid w:val="0036215F"/>
    <w:rsid w:val="00370080"/>
    <w:rsid w:val="00376AE1"/>
    <w:rsid w:val="0039108B"/>
    <w:rsid w:val="00393F23"/>
    <w:rsid w:val="003B5FFA"/>
    <w:rsid w:val="003B75B1"/>
    <w:rsid w:val="003C21CF"/>
    <w:rsid w:val="003C22FC"/>
    <w:rsid w:val="003C6CF4"/>
    <w:rsid w:val="003D162A"/>
    <w:rsid w:val="003D7A15"/>
    <w:rsid w:val="003F0400"/>
    <w:rsid w:val="003F5A08"/>
    <w:rsid w:val="003F638E"/>
    <w:rsid w:val="003F79DB"/>
    <w:rsid w:val="00415D38"/>
    <w:rsid w:val="00424470"/>
    <w:rsid w:val="0044744B"/>
    <w:rsid w:val="00454FA7"/>
    <w:rsid w:val="00456B10"/>
    <w:rsid w:val="00457E3D"/>
    <w:rsid w:val="00465E45"/>
    <w:rsid w:val="00472E1B"/>
    <w:rsid w:val="00477747"/>
    <w:rsid w:val="0049115E"/>
    <w:rsid w:val="004953A3"/>
    <w:rsid w:val="004A07D6"/>
    <w:rsid w:val="004A109A"/>
    <w:rsid w:val="004A66FD"/>
    <w:rsid w:val="004A6906"/>
    <w:rsid w:val="004B483E"/>
    <w:rsid w:val="004B7061"/>
    <w:rsid w:val="004C7E44"/>
    <w:rsid w:val="004D7E7C"/>
    <w:rsid w:val="004E70B5"/>
    <w:rsid w:val="004F1895"/>
    <w:rsid w:val="005049B0"/>
    <w:rsid w:val="00515F26"/>
    <w:rsid w:val="00522253"/>
    <w:rsid w:val="00536EC1"/>
    <w:rsid w:val="00553462"/>
    <w:rsid w:val="00553AF1"/>
    <w:rsid w:val="00553D82"/>
    <w:rsid w:val="00560EF7"/>
    <w:rsid w:val="005638CB"/>
    <w:rsid w:val="00571CDF"/>
    <w:rsid w:val="00596AF3"/>
    <w:rsid w:val="005B17F4"/>
    <w:rsid w:val="005B3030"/>
    <w:rsid w:val="005E14FC"/>
    <w:rsid w:val="00600673"/>
    <w:rsid w:val="00616C80"/>
    <w:rsid w:val="006224A2"/>
    <w:rsid w:val="006239D3"/>
    <w:rsid w:val="0063223F"/>
    <w:rsid w:val="00643A7F"/>
    <w:rsid w:val="006445B6"/>
    <w:rsid w:val="006534B7"/>
    <w:rsid w:val="00655F6F"/>
    <w:rsid w:val="00663DC2"/>
    <w:rsid w:val="00697299"/>
    <w:rsid w:val="006A4943"/>
    <w:rsid w:val="006C39BD"/>
    <w:rsid w:val="006C4B58"/>
    <w:rsid w:val="006C4F0C"/>
    <w:rsid w:val="006C7275"/>
    <w:rsid w:val="006D29FE"/>
    <w:rsid w:val="006F01F4"/>
    <w:rsid w:val="006F3E8C"/>
    <w:rsid w:val="00701722"/>
    <w:rsid w:val="00707F7D"/>
    <w:rsid w:val="0071016E"/>
    <w:rsid w:val="00710342"/>
    <w:rsid w:val="00722B6D"/>
    <w:rsid w:val="0075059F"/>
    <w:rsid w:val="00756A7C"/>
    <w:rsid w:val="00762BE0"/>
    <w:rsid w:val="00764A08"/>
    <w:rsid w:val="007970B6"/>
    <w:rsid w:val="007A09EB"/>
    <w:rsid w:val="007A3E9C"/>
    <w:rsid w:val="007B7096"/>
    <w:rsid w:val="007D627F"/>
    <w:rsid w:val="00803C63"/>
    <w:rsid w:val="00821D3D"/>
    <w:rsid w:val="00827724"/>
    <w:rsid w:val="00833B7F"/>
    <w:rsid w:val="008500D6"/>
    <w:rsid w:val="00851DED"/>
    <w:rsid w:val="00853972"/>
    <w:rsid w:val="00853E26"/>
    <w:rsid w:val="00865DFC"/>
    <w:rsid w:val="0088245A"/>
    <w:rsid w:val="00891DAA"/>
    <w:rsid w:val="008954CF"/>
    <w:rsid w:val="008C0E18"/>
    <w:rsid w:val="008C560E"/>
    <w:rsid w:val="008C5752"/>
    <w:rsid w:val="008F48B7"/>
    <w:rsid w:val="009002F3"/>
    <w:rsid w:val="00913949"/>
    <w:rsid w:val="00921D7A"/>
    <w:rsid w:val="00951C81"/>
    <w:rsid w:val="00954CBF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73B7"/>
    <w:rsid w:val="00A24D42"/>
    <w:rsid w:val="00A3158F"/>
    <w:rsid w:val="00A315D9"/>
    <w:rsid w:val="00A37EF3"/>
    <w:rsid w:val="00A5108D"/>
    <w:rsid w:val="00A54C8C"/>
    <w:rsid w:val="00A57FD1"/>
    <w:rsid w:val="00A60251"/>
    <w:rsid w:val="00A61898"/>
    <w:rsid w:val="00A66BE7"/>
    <w:rsid w:val="00A70B74"/>
    <w:rsid w:val="00A85F1F"/>
    <w:rsid w:val="00A8666C"/>
    <w:rsid w:val="00AA17BF"/>
    <w:rsid w:val="00AA79DF"/>
    <w:rsid w:val="00AD7492"/>
    <w:rsid w:val="00AE0987"/>
    <w:rsid w:val="00AF0304"/>
    <w:rsid w:val="00AF42BA"/>
    <w:rsid w:val="00B13504"/>
    <w:rsid w:val="00B1412E"/>
    <w:rsid w:val="00B17FCC"/>
    <w:rsid w:val="00B26EF4"/>
    <w:rsid w:val="00B27FC9"/>
    <w:rsid w:val="00B377EE"/>
    <w:rsid w:val="00B40163"/>
    <w:rsid w:val="00B640BC"/>
    <w:rsid w:val="00B659DB"/>
    <w:rsid w:val="00B73845"/>
    <w:rsid w:val="00B73DA2"/>
    <w:rsid w:val="00B74D32"/>
    <w:rsid w:val="00B7784C"/>
    <w:rsid w:val="00B83223"/>
    <w:rsid w:val="00B90CBF"/>
    <w:rsid w:val="00B954DE"/>
    <w:rsid w:val="00BA255A"/>
    <w:rsid w:val="00BB2C75"/>
    <w:rsid w:val="00BB5EE7"/>
    <w:rsid w:val="00BC44A8"/>
    <w:rsid w:val="00BC4839"/>
    <w:rsid w:val="00C05D2C"/>
    <w:rsid w:val="00C17C80"/>
    <w:rsid w:val="00C307FA"/>
    <w:rsid w:val="00C3230F"/>
    <w:rsid w:val="00C40F3E"/>
    <w:rsid w:val="00C47521"/>
    <w:rsid w:val="00C5080C"/>
    <w:rsid w:val="00C52593"/>
    <w:rsid w:val="00C63DE9"/>
    <w:rsid w:val="00C911B1"/>
    <w:rsid w:val="00C93833"/>
    <w:rsid w:val="00CA1A23"/>
    <w:rsid w:val="00CC2144"/>
    <w:rsid w:val="00CD1369"/>
    <w:rsid w:val="00CF63C8"/>
    <w:rsid w:val="00CF676B"/>
    <w:rsid w:val="00D02C69"/>
    <w:rsid w:val="00D03FD5"/>
    <w:rsid w:val="00D0565D"/>
    <w:rsid w:val="00D104D0"/>
    <w:rsid w:val="00D13E1B"/>
    <w:rsid w:val="00D337B0"/>
    <w:rsid w:val="00D34070"/>
    <w:rsid w:val="00D76B38"/>
    <w:rsid w:val="00D81D9A"/>
    <w:rsid w:val="00D83126"/>
    <w:rsid w:val="00D9062A"/>
    <w:rsid w:val="00D92182"/>
    <w:rsid w:val="00DA0DD8"/>
    <w:rsid w:val="00DA4699"/>
    <w:rsid w:val="00DA684A"/>
    <w:rsid w:val="00DB31E3"/>
    <w:rsid w:val="00DB71FD"/>
    <w:rsid w:val="00DC209E"/>
    <w:rsid w:val="00DC3A72"/>
    <w:rsid w:val="00DD3A65"/>
    <w:rsid w:val="00DD4A1E"/>
    <w:rsid w:val="00DE1C2C"/>
    <w:rsid w:val="00DE7BE0"/>
    <w:rsid w:val="00DF3132"/>
    <w:rsid w:val="00E04731"/>
    <w:rsid w:val="00E106F7"/>
    <w:rsid w:val="00E23C24"/>
    <w:rsid w:val="00E270BB"/>
    <w:rsid w:val="00E33004"/>
    <w:rsid w:val="00E55C04"/>
    <w:rsid w:val="00E71E54"/>
    <w:rsid w:val="00E74AAE"/>
    <w:rsid w:val="00E87D6A"/>
    <w:rsid w:val="00E95E24"/>
    <w:rsid w:val="00EA2439"/>
    <w:rsid w:val="00EB1D7D"/>
    <w:rsid w:val="00EB2D60"/>
    <w:rsid w:val="00EB5B96"/>
    <w:rsid w:val="00EC1163"/>
    <w:rsid w:val="00EC4D3F"/>
    <w:rsid w:val="00EE39A8"/>
    <w:rsid w:val="00EE660B"/>
    <w:rsid w:val="00EF44D3"/>
    <w:rsid w:val="00EF719C"/>
    <w:rsid w:val="00F0354A"/>
    <w:rsid w:val="00F05FAD"/>
    <w:rsid w:val="00F07CB4"/>
    <w:rsid w:val="00F21EE4"/>
    <w:rsid w:val="00F3336E"/>
    <w:rsid w:val="00F64923"/>
    <w:rsid w:val="00F72327"/>
    <w:rsid w:val="00F831CA"/>
    <w:rsid w:val="00FA61A7"/>
    <w:rsid w:val="00FA7551"/>
    <w:rsid w:val="00FB0992"/>
    <w:rsid w:val="00FB13BC"/>
    <w:rsid w:val="00FB77CB"/>
    <w:rsid w:val="00FC17E5"/>
    <w:rsid w:val="00FC415B"/>
    <w:rsid w:val="00FD60B8"/>
    <w:rsid w:val="00FE31A2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B05F6"/>
  <w15:docId w15:val="{FD34AE27-3827-46C1-AC60-DFDDA766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4A3F-34D0-4DB8-9B58-17287E88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5</Pages>
  <Words>4007</Words>
  <Characters>2284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leksandra Bačević</cp:lastModifiedBy>
  <cp:revision>24</cp:revision>
  <dcterms:created xsi:type="dcterms:W3CDTF">2021-07-23T12:19:00Z</dcterms:created>
  <dcterms:modified xsi:type="dcterms:W3CDTF">2022-01-11T12:00:00Z</dcterms:modified>
</cp:coreProperties>
</file>